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horzAnchor="margin" w:tblpY="-650"/>
        <w:tblW w:w="9878" w:type="dxa"/>
        <w:tblLayout w:type="fixed"/>
        <w:tblLook w:val="04A0" w:firstRow="1" w:lastRow="0" w:firstColumn="1" w:lastColumn="0" w:noHBand="0" w:noVBand="1"/>
      </w:tblPr>
      <w:tblGrid>
        <w:gridCol w:w="1949"/>
        <w:gridCol w:w="773"/>
        <w:gridCol w:w="4024"/>
        <w:gridCol w:w="763"/>
        <w:gridCol w:w="2369"/>
      </w:tblGrid>
      <w:tr w:rsidR="00A02221" w:rsidRPr="006145F3" w14:paraId="7ABE8049" w14:textId="77777777" w:rsidTr="00D61334">
        <w:trPr>
          <w:trHeight w:val="3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4387" w14:textId="77777777"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  <w:r w:rsidRPr="006145F3">
              <w:rPr>
                <w:noProof/>
                <w:lang w:eastAsia="es-CL"/>
              </w:rPr>
              <w:drawing>
                <wp:anchor distT="0" distB="0" distL="114300" distR="114300" simplePos="0" relativeHeight="251585536" behindDoc="0" locked="0" layoutInCell="1" allowOverlap="1" wp14:anchorId="3E6E77E1" wp14:editId="2EF9CD7A">
                  <wp:simplePos x="0" y="0"/>
                  <wp:positionH relativeFrom="margin">
                    <wp:posOffset>92075</wp:posOffset>
                  </wp:positionH>
                  <wp:positionV relativeFrom="paragraph">
                    <wp:posOffset>95250</wp:posOffset>
                  </wp:positionV>
                  <wp:extent cx="862965" cy="8255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445" w14:textId="1C5B39E8" w:rsidR="00BE4230" w:rsidRPr="006145F3" w:rsidRDefault="009E74F5" w:rsidP="00BE423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IA DE TRABAJO RELIGIÓN N°</w:t>
            </w:r>
            <w:r w:rsidR="00D9506C">
              <w:rPr>
                <w:rFonts w:cs="Calibri"/>
                <w:sz w:val="24"/>
                <w:szCs w:val="24"/>
              </w:rPr>
              <w:t>6</w:t>
            </w:r>
          </w:p>
        </w:tc>
      </w:tr>
      <w:tr w:rsidR="009E74F5" w:rsidRPr="006145F3" w14:paraId="1B9B3D43" w14:textId="77777777" w:rsidTr="00D61334">
        <w:trPr>
          <w:trHeight w:val="246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6F38" w14:textId="77777777" w:rsidR="009E74F5" w:rsidRPr="006145F3" w:rsidRDefault="009E74F5" w:rsidP="009E74F5">
            <w:pPr>
              <w:rPr>
                <w:noProof/>
                <w:lang w:eastAsia="es-CL"/>
              </w:rPr>
            </w:pP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D8B" w14:textId="77777777" w:rsidR="009E74F5" w:rsidRPr="006145F3" w:rsidRDefault="009E74F5" w:rsidP="009E74F5">
            <w:pPr>
              <w:rPr>
                <w:rFonts w:cs="Calibri"/>
                <w:sz w:val="24"/>
                <w:szCs w:val="24"/>
              </w:rPr>
            </w:pPr>
            <w:r w:rsidRPr="009E74F5">
              <w:rPr>
                <w:rFonts w:cs="Calibri"/>
                <w:sz w:val="24"/>
                <w:szCs w:val="24"/>
              </w:rPr>
              <w:t>Nombre:</w:t>
            </w:r>
          </w:p>
        </w:tc>
      </w:tr>
      <w:tr w:rsidR="00A02221" w:rsidRPr="006145F3" w14:paraId="2C6D39E5" w14:textId="77777777" w:rsidTr="00D61334">
        <w:trPr>
          <w:trHeight w:val="34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9FCEC" w14:textId="77777777"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B73" w14:textId="77777777" w:rsidR="00A02221" w:rsidRPr="00D61334" w:rsidRDefault="00A02221" w:rsidP="009E74F5">
            <w:pPr>
              <w:rPr>
                <w:rFonts w:cs="Calibri"/>
              </w:rPr>
            </w:pPr>
            <w:r w:rsidRPr="00D61334">
              <w:rPr>
                <w:rFonts w:cs="Calibri"/>
              </w:rPr>
              <w:t xml:space="preserve">Fecha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9B8" w14:textId="77777777"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17F" w14:textId="77777777" w:rsidR="00A02221" w:rsidRPr="00D61334" w:rsidRDefault="00A02221" w:rsidP="009E74F5">
            <w:pPr>
              <w:rPr>
                <w:rFonts w:cs="Calibri"/>
              </w:rPr>
            </w:pPr>
            <w:r w:rsidRPr="00D61334">
              <w:rPr>
                <w:rFonts w:cs="Calibri"/>
              </w:rPr>
              <w:t>Curso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42E" w14:textId="77777777" w:rsidR="00A02221" w:rsidRPr="006145F3" w:rsidRDefault="00201009" w:rsidP="002C285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1°</w:t>
            </w:r>
            <w:r w:rsidR="00D42A3B">
              <w:rPr>
                <w:rFonts w:cs="Calibri"/>
                <w:sz w:val="24"/>
                <w:szCs w:val="24"/>
              </w:rPr>
              <w:t xml:space="preserve"> </w:t>
            </w:r>
            <w:r w:rsidR="00D42A3B" w:rsidRPr="009E74F5">
              <w:rPr>
                <w:rFonts w:cs="Calibri"/>
              </w:rPr>
              <w:t>medio</w:t>
            </w:r>
            <w:r w:rsidR="00D42A3B">
              <w:rPr>
                <w:rFonts w:cs="Calibri"/>
                <w:sz w:val="24"/>
                <w:szCs w:val="24"/>
              </w:rPr>
              <w:t xml:space="preserve">   </w:t>
            </w:r>
          </w:p>
        </w:tc>
      </w:tr>
      <w:tr w:rsidR="00A02221" w:rsidRPr="006145F3" w14:paraId="0D3B144E" w14:textId="77777777" w:rsidTr="00D61334">
        <w:trPr>
          <w:trHeight w:val="33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D038" w14:textId="77777777"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DFDF" w14:textId="68D55F42" w:rsidR="00A02221" w:rsidRPr="00BE4230" w:rsidRDefault="00A02221" w:rsidP="009E74F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E4230">
              <w:rPr>
                <w:rFonts w:cs="Calibri"/>
                <w:b/>
                <w:bCs/>
                <w:sz w:val="24"/>
                <w:szCs w:val="24"/>
              </w:rPr>
              <w:t>Departamento de Religión Católica</w:t>
            </w:r>
          </w:p>
        </w:tc>
      </w:tr>
      <w:tr w:rsidR="00A02221" w:rsidRPr="006145F3" w14:paraId="7C0E675A" w14:textId="77777777" w:rsidTr="00D61334">
        <w:trPr>
          <w:trHeight w:val="274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A0D8" w14:textId="77777777" w:rsidR="00A02221" w:rsidRPr="006145F3" w:rsidRDefault="00A02221" w:rsidP="009E74F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442" w14:textId="33AC57E4" w:rsidR="00A02221" w:rsidRPr="006145F3" w:rsidRDefault="00A02221" w:rsidP="002C2858">
            <w:pPr>
              <w:jc w:val="center"/>
              <w:rPr>
                <w:rFonts w:cs="Calibri"/>
                <w:sz w:val="24"/>
                <w:szCs w:val="24"/>
              </w:rPr>
            </w:pPr>
            <w:r w:rsidRPr="006145F3">
              <w:rPr>
                <w:rFonts w:cs="Calibri"/>
                <w:sz w:val="24"/>
                <w:szCs w:val="24"/>
              </w:rPr>
              <w:t xml:space="preserve">Profesoras: </w:t>
            </w:r>
            <w:r w:rsidR="00E50F58">
              <w:rPr>
                <w:rFonts w:cs="Calibri"/>
                <w:sz w:val="24"/>
                <w:szCs w:val="24"/>
              </w:rPr>
              <w:t xml:space="preserve">  </w:t>
            </w:r>
            <w:r w:rsidRPr="006145F3">
              <w:rPr>
                <w:rFonts w:cs="Calibri"/>
                <w:sz w:val="24"/>
                <w:szCs w:val="24"/>
              </w:rPr>
              <w:t>Rosa Galaz</w:t>
            </w:r>
            <w:r w:rsidR="00D73442">
              <w:rPr>
                <w:rFonts w:cs="Calibri"/>
                <w:sz w:val="24"/>
                <w:szCs w:val="24"/>
              </w:rPr>
              <w:t xml:space="preserve"> </w:t>
            </w:r>
            <w:r w:rsidR="002C2858">
              <w:rPr>
                <w:rFonts w:cs="Calibri"/>
                <w:sz w:val="24"/>
                <w:szCs w:val="24"/>
              </w:rPr>
              <w:t xml:space="preserve">Gómez </w:t>
            </w:r>
            <w:r w:rsidR="00D73442">
              <w:rPr>
                <w:rFonts w:cs="Calibri"/>
                <w:sz w:val="24"/>
                <w:szCs w:val="24"/>
              </w:rPr>
              <w:t xml:space="preserve">- </w:t>
            </w:r>
            <w:r w:rsidR="00D73442" w:rsidRPr="006145F3">
              <w:rPr>
                <w:rFonts w:cs="Calibri"/>
                <w:sz w:val="24"/>
                <w:szCs w:val="24"/>
              </w:rPr>
              <w:t>Rosa Cayunao</w:t>
            </w:r>
            <w:r w:rsidR="002C2858">
              <w:rPr>
                <w:rFonts w:cs="Calibri"/>
                <w:sz w:val="24"/>
                <w:szCs w:val="24"/>
              </w:rPr>
              <w:t xml:space="preserve"> Llancao</w:t>
            </w:r>
          </w:p>
        </w:tc>
      </w:tr>
      <w:tr w:rsidR="00A02221" w:rsidRPr="006145F3" w14:paraId="4359C245" w14:textId="77777777" w:rsidTr="00D61334">
        <w:trPr>
          <w:trHeight w:val="274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FCE" w14:textId="73946483" w:rsidR="00A02221" w:rsidRPr="006145F3" w:rsidRDefault="008E3A2D" w:rsidP="008E3A2D">
            <w:pPr>
              <w:ind w:left="-142"/>
              <w:rPr>
                <w:rFonts w:cs="Calibri"/>
                <w:sz w:val="24"/>
                <w:szCs w:val="24"/>
              </w:rPr>
            </w:pPr>
            <w:r w:rsidRPr="005F2892">
              <w:rPr>
                <w:rFonts w:cs="Calibri"/>
                <w:sz w:val="24"/>
                <w:szCs w:val="24"/>
              </w:rPr>
              <w:t xml:space="preserve"> </w:t>
            </w:r>
            <w:r w:rsidRPr="005F2892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="00A02221" w:rsidRPr="005F2892">
              <w:rPr>
                <w:rFonts w:cs="Calibri"/>
                <w:b/>
                <w:bCs/>
                <w:sz w:val="24"/>
                <w:szCs w:val="24"/>
              </w:rPr>
              <w:t>bjetivo</w:t>
            </w:r>
            <w:r w:rsidR="002333A2" w:rsidRPr="005F2892">
              <w:rPr>
                <w:rFonts w:cs="Calibri"/>
                <w:sz w:val="24"/>
                <w:szCs w:val="24"/>
              </w:rPr>
              <w:t>:</w:t>
            </w:r>
            <w:r w:rsidRPr="005F289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Comprender que tenemos un compromiso personal y solidario en el cuidado del </w:t>
            </w:r>
            <w:r w:rsidR="005F2892">
              <w:rPr>
                <w:rFonts w:cs="Calibri"/>
                <w:sz w:val="24"/>
                <w:szCs w:val="24"/>
              </w:rPr>
              <w:t xml:space="preserve">planeta. </w:t>
            </w:r>
          </w:p>
        </w:tc>
      </w:tr>
    </w:tbl>
    <w:p w14:paraId="02832A69" w14:textId="487A0C28" w:rsidR="00762166" w:rsidRDefault="00762166" w:rsidP="008A27C2">
      <w:pPr>
        <w:spacing w:after="0" w:line="240" w:lineRule="auto"/>
        <w:rPr>
          <w:rFonts w:ascii="Verdana" w:hAnsi="Verdana"/>
        </w:rPr>
      </w:pPr>
    </w:p>
    <w:p w14:paraId="70A53CD8" w14:textId="55EAB7AD" w:rsidR="00D73442" w:rsidRDefault="00D73442" w:rsidP="009D2D75">
      <w:pPr>
        <w:spacing w:after="0" w:line="240" w:lineRule="auto"/>
        <w:rPr>
          <w:rFonts w:ascii="Ebrima" w:hAnsi="Ebrima" w:cs="Calibri"/>
          <w:iCs/>
          <w:sz w:val="24"/>
          <w:szCs w:val="24"/>
        </w:rPr>
      </w:pPr>
      <w:r w:rsidRPr="009D2D75">
        <w:rPr>
          <w:rFonts w:ascii="Ebrima" w:hAnsi="Ebrima" w:cs="Calibri"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5C225731" wp14:editId="2C77E96A">
                <wp:simplePos x="0" y="0"/>
                <wp:positionH relativeFrom="column">
                  <wp:posOffset>-2129990</wp:posOffset>
                </wp:positionH>
                <wp:positionV relativeFrom="paragraph">
                  <wp:posOffset>578940</wp:posOffset>
                </wp:positionV>
                <wp:extent cx="360" cy="6840"/>
                <wp:effectExtent l="38100" t="57150" r="57150" b="50800"/>
                <wp:wrapNone/>
                <wp:docPr id="62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0101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2" o:spid="_x0000_s1026" type="#_x0000_t75" style="position:absolute;margin-left:-168.4pt;margin-top:44.9pt;width:1.45pt;height:2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">
                <v:imagedata r:id="rId10" o:title=""/>
              </v:shape>
            </w:pict>
          </mc:Fallback>
        </mc:AlternateContent>
      </w:r>
      <w:r w:rsidRPr="009D2D75">
        <w:rPr>
          <w:rFonts w:ascii="Ebrima" w:hAnsi="Ebrima" w:cs="Calibri"/>
          <w:iCs/>
          <w:sz w:val="24"/>
          <w:szCs w:val="24"/>
        </w:rPr>
        <w:t>Estimado</w:t>
      </w:r>
      <w:r w:rsidR="008B4875">
        <w:rPr>
          <w:rFonts w:ascii="Ebrima" w:hAnsi="Ebrima" w:cs="Calibri"/>
          <w:iCs/>
          <w:sz w:val="24"/>
          <w:szCs w:val="24"/>
        </w:rPr>
        <w:t>s</w:t>
      </w:r>
      <w:r w:rsidRPr="009D2D75">
        <w:rPr>
          <w:rFonts w:ascii="Ebrima" w:hAnsi="Ebrima" w:cs="Calibri"/>
          <w:iCs/>
          <w:sz w:val="24"/>
          <w:szCs w:val="24"/>
        </w:rPr>
        <w:t xml:space="preserve"> estudiante</w:t>
      </w:r>
      <w:r w:rsidR="008B4875">
        <w:rPr>
          <w:rFonts w:ascii="Ebrima" w:hAnsi="Ebrima" w:cs="Calibri"/>
          <w:iCs/>
          <w:sz w:val="24"/>
          <w:szCs w:val="24"/>
        </w:rPr>
        <w:t>s</w:t>
      </w:r>
      <w:r w:rsidRPr="009D2D75">
        <w:rPr>
          <w:rFonts w:ascii="Ebrima" w:hAnsi="Ebrima" w:cs="Calibri"/>
          <w:iCs/>
          <w:sz w:val="24"/>
          <w:szCs w:val="24"/>
        </w:rPr>
        <w:t xml:space="preserve">, </w:t>
      </w:r>
      <w:r w:rsidR="009D2D75" w:rsidRPr="009D2D75">
        <w:rPr>
          <w:rFonts w:ascii="Ebrima" w:hAnsi="Ebrima" w:cs="Calibri"/>
          <w:iCs/>
          <w:sz w:val="24"/>
          <w:szCs w:val="24"/>
        </w:rPr>
        <w:t xml:space="preserve">en la guía anterior aprendimos </w:t>
      </w:r>
      <w:r w:rsidR="009D2D75">
        <w:rPr>
          <w:rFonts w:ascii="Ebrima" w:hAnsi="Ebrima" w:cs="Calibri"/>
          <w:iCs/>
          <w:sz w:val="24"/>
          <w:szCs w:val="24"/>
        </w:rPr>
        <w:t xml:space="preserve">el </w:t>
      </w:r>
      <w:r w:rsidR="009D2D75" w:rsidRPr="008B4875">
        <w:rPr>
          <w:rFonts w:ascii="Ebrima" w:hAnsi="Ebrima" w:cs="Calibri"/>
          <w:b/>
          <w:bCs/>
          <w:iCs/>
          <w:sz w:val="24"/>
          <w:szCs w:val="24"/>
        </w:rPr>
        <w:t>valor</w:t>
      </w:r>
      <w:r w:rsidR="008B4875" w:rsidRPr="008B4875">
        <w:rPr>
          <w:rFonts w:ascii="Ebrima" w:hAnsi="Ebrima" w:cs="Calibri"/>
          <w:b/>
          <w:bCs/>
          <w:iCs/>
          <w:sz w:val="24"/>
          <w:szCs w:val="24"/>
        </w:rPr>
        <w:t xml:space="preserve"> de agradecer</w:t>
      </w:r>
      <w:r w:rsidR="008B4875">
        <w:rPr>
          <w:rFonts w:ascii="Ebrima" w:hAnsi="Ebrima" w:cs="Calibri"/>
          <w:iCs/>
          <w:sz w:val="24"/>
          <w:szCs w:val="24"/>
        </w:rPr>
        <w:t xml:space="preserve">, </w:t>
      </w:r>
      <w:r w:rsidR="009D2D75" w:rsidRPr="009D2D75">
        <w:rPr>
          <w:rFonts w:ascii="Ebrima" w:hAnsi="Ebrima" w:cs="Calibri"/>
          <w:iCs/>
          <w:sz w:val="24"/>
          <w:szCs w:val="24"/>
        </w:rPr>
        <w:t xml:space="preserve">lo importante que era </w:t>
      </w:r>
      <w:r w:rsidR="009D2D75" w:rsidRPr="008B4875">
        <w:rPr>
          <w:rFonts w:ascii="Ebrima" w:hAnsi="Ebrima" w:cs="Calibri"/>
          <w:iCs/>
          <w:sz w:val="24"/>
          <w:szCs w:val="24"/>
        </w:rPr>
        <w:t>agradecer</w:t>
      </w:r>
      <w:r w:rsidR="008B4875">
        <w:rPr>
          <w:rFonts w:ascii="Ebrima" w:hAnsi="Ebrima" w:cs="Calibri"/>
          <w:iCs/>
          <w:sz w:val="24"/>
          <w:szCs w:val="24"/>
        </w:rPr>
        <w:t xml:space="preserve"> </w:t>
      </w:r>
      <w:r w:rsidR="009D2D75" w:rsidRPr="009D2D75">
        <w:rPr>
          <w:rFonts w:ascii="Ebrima" w:hAnsi="Ebrima" w:cs="Calibri"/>
          <w:iCs/>
          <w:sz w:val="24"/>
          <w:szCs w:val="24"/>
        </w:rPr>
        <w:t>las pequeñas cosas que vivimos a diario, hasta las más importantes</w:t>
      </w:r>
      <w:r w:rsidR="008B4875">
        <w:rPr>
          <w:rFonts w:ascii="Ebrima" w:hAnsi="Ebrima" w:cs="Calibri"/>
          <w:iCs/>
          <w:sz w:val="24"/>
          <w:szCs w:val="24"/>
        </w:rPr>
        <w:t xml:space="preserve"> que nos hacen felices.</w:t>
      </w:r>
      <w:r w:rsidR="00B80162">
        <w:rPr>
          <w:rFonts w:ascii="Ebrima" w:hAnsi="Ebrima" w:cs="Calibri"/>
          <w:iCs/>
          <w:sz w:val="24"/>
          <w:szCs w:val="24"/>
        </w:rPr>
        <w:t xml:space="preserve"> Hoy </w:t>
      </w:r>
      <w:r w:rsidR="00C7792E">
        <w:rPr>
          <w:rFonts w:ascii="Ebrima" w:hAnsi="Ebrima" w:cs="Calibri"/>
          <w:iCs/>
          <w:sz w:val="24"/>
          <w:szCs w:val="24"/>
        </w:rPr>
        <w:t>hablaremos de preocuparnos</w:t>
      </w:r>
      <w:r w:rsidR="005F2892">
        <w:rPr>
          <w:rFonts w:ascii="Ebrima" w:hAnsi="Ebrima" w:cs="Calibri"/>
          <w:iCs/>
          <w:sz w:val="24"/>
          <w:szCs w:val="24"/>
        </w:rPr>
        <w:t xml:space="preserve"> y</w:t>
      </w:r>
      <w:r w:rsidR="005F2892" w:rsidRPr="005F2892">
        <w:t xml:space="preserve"> </w:t>
      </w:r>
      <w:r w:rsidR="005F2892" w:rsidRPr="005F2892">
        <w:rPr>
          <w:rFonts w:ascii="Ebrima" w:hAnsi="Ebrima" w:cs="Calibri"/>
          <w:iCs/>
          <w:sz w:val="24"/>
          <w:szCs w:val="24"/>
        </w:rPr>
        <w:t>ser solidario</w:t>
      </w:r>
      <w:r w:rsidR="005F2892">
        <w:rPr>
          <w:rFonts w:ascii="Ebrima" w:hAnsi="Ebrima" w:cs="Calibri"/>
          <w:iCs/>
          <w:sz w:val="24"/>
          <w:szCs w:val="24"/>
        </w:rPr>
        <w:t xml:space="preserve"> con</w:t>
      </w:r>
      <w:r w:rsidR="00C7792E">
        <w:rPr>
          <w:rFonts w:ascii="Ebrima" w:hAnsi="Ebrima" w:cs="Calibri"/>
          <w:iCs/>
          <w:sz w:val="24"/>
          <w:szCs w:val="24"/>
        </w:rPr>
        <w:t xml:space="preserve"> </w:t>
      </w:r>
      <w:r w:rsidR="005F2892">
        <w:rPr>
          <w:rFonts w:ascii="Ebrima" w:hAnsi="Ebrima" w:cs="Calibri"/>
          <w:iCs/>
          <w:sz w:val="24"/>
          <w:szCs w:val="24"/>
        </w:rPr>
        <w:t>nuestro planeta</w:t>
      </w:r>
      <w:r w:rsidR="005F2892">
        <w:rPr>
          <mc:AlternateContent>
            <mc:Choice Requires="w16se">
              <w:rFonts w:ascii="Ebrima" w:hAnsi="Ebrima" w:cs="Calibri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24"/>
          <w:szCs w:val="24"/>
        </w:rPr>
        <mc:AlternateContent>
          <mc:Choice Requires="w16se">
            <w16se:symEx w16se:font="Segoe UI Emoji" w16se:char="1F30E"/>
          </mc:Choice>
          <mc:Fallback>
            <w:t>🌎</w:t>
          </mc:Fallback>
        </mc:AlternateContent>
      </w:r>
    </w:p>
    <w:p w14:paraId="30200989" w14:textId="77777777" w:rsidR="008B4875" w:rsidRPr="009D2D75" w:rsidRDefault="008B4875" w:rsidP="009D2D75">
      <w:pPr>
        <w:spacing w:after="0" w:line="240" w:lineRule="auto"/>
        <w:rPr>
          <w:rFonts w:ascii="Ebrima" w:hAnsi="Ebrima" w:cs="Calibri"/>
          <w:iCs/>
          <w:sz w:val="24"/>
          <w:szCs w:val="24"/>
        </w:rPr>
      </w:pPr>
    </w:p>
    <w:p w14:paraId="0E1C243B" w14:textId="56B259E3" w:rsidR="00D73442" w:rsidRPr="00AC0733" w:rsidRDefault="001147C0" w:rsidP="00AC0733">
      <w:pPr>
        <w:spacing w:after="0" w:line="240" w:lineRule="auto"/>
        <w:jc w:val="center"/>
        <w:rPr>
          <w:rFonts w:ascii="Ebrima" w:hAnsi="Ebrima" w:cs="Calibri"/>
          <w:b/>
          <w:bCs/>
          <w:iCs/>
          <w:sz w:val="24"/>
          <w:szCs w:val="24"/>
          <w:u w:val="thick"/>
        </w:rPr>
      </w:pPr>
      <w:r w:rsidRPr="00AC0733">
        <w:rPr>
          <w:rFonts w:ascii="Ebrima" w:hAnsi="Ebrima" w:cs="Calibri"/>
          <w:b/>
          <w:bCs/>
          <w:iCs/>
          <w:sz w:val="24"/>
          <w:szCs w:val="24"/>
          <w:u w:val="thick"/>
        </w:rPr>
        <w:t xml:space="preserve">EN EL MES DE AGOSTO SE VIVE EL MES DE </w:t>
      </w:r>
      <w:r w:rsidR="005F2892">
        <w:rPr>
          <w:rFonts w:ascii="Ebrima" w:hAnsi="Ebrima" w:cs="Calibri"/>
          <w:b/>
          <w:bCs/>
          <w:iCs/>
          <w:sz w:val="24"/>
          <w:szCs w:val="24"/>
          <w:u w:val="thick"/>
        </w:rPr>
        <w:t xml:space="preserve">LA </w:t>
      </w:r>
      <w:r w:rsidRPr="00AC0733">
        <w:rPr>
          <w:rFonts w:ascii="Ebrima" w:hAnsi="Ebrima" w:cs="Calibri"/>
          <w:b/>
          <w:bCs/>
          <w:iCs/>
          <w:sz w:val="24"/>
          <w:szCs w:val="24"/>
          <w:u w:val="thick"/>
        </w:rPr>
        <w:t>SOLIDARIDAD</w:t>
      </w:r>
    </w:p>
    <w:p w14:paraId="7A854CD2" w14:textId="100CD4BC" w:rsidR="001147C0" w:rsidRPr="00AC0733" w:rsidRDefault="005E62F0" w:rsidP="00AC0733">
      <w:pPr>
        <w:spacing w:after="0" w:line="240" w:lineRule="auto"/>
        <w:jc w:val="center"/>
        <w:rPr>
          <w:rFonts w:ascii="Ebrima" w:hAnsi="Ebrima" w:cs="Calibri"/>
          <w:b/>
          <w:bCs/>
          <w:iCs/>
          <w:sz w:val="24"/>
          <w:szCs w:val="24"/>
          <w:u w:val="thick"/>
        </w:rPr>
      </w:pPr>
      <w:r>
        <w:rPr>
          <w:rFonts w:ascii="Ebrima" w:hAnsi="Ebrima" w:cs="Calibri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599360" behindDoc="0" locked="0" layoutInCell="1" allowOverlap="1" wp14:anchorId="7FEFE4F9" wp14:editId="7111C54B">
            <wp:simplePos x="0" y="0"/>
            <wp:positionH relativeFrom="column">
              <wp:posOffset>4220845</wp:posOffset>
            </wp:positionH>
            <wp:positionV relativeFrom="paragraph">
              <wp:posOffset>179070</wp:posOffset>
            </wp:positionV>
            <wp:extent cx="1955800" cy="1310640"/>
            <wp:effectExtent l="0" t="0" r="635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39E73" w14:textId="6C09A1D1" w:rsidR="001147C0" w:rsidRPr="001147C0" w:rsidRDefault="001147C0" w:rsidP="009D2D75">
      <w:pPr>
        <w:spacing w:after="0" w:line="240" w:lineRule="auto"/>
        <w:rPr>
          <w:rFonts w:ascii="Ebrima" w:hAnsi="Ebrima" w:cs="Calibri"/>
          <w:b/>
          <w:bCs/>
          <w:iCs/>
          <w:sz w:val="24"/>
          <w:szCs w:val="24"/>
        </w:rPr>
      </w:pPr>
      <w:r>
        <w:rPr>
          <w:rFonts w:ascii="Ebrima" w:hAnsi="Ebrima" w:cs="Calibri"/>
          <w:b/>
          <w:bCs/>
          <w:iCs/>
          <w:sz w:val="24"/>
          <w:szCs w:val="24"/>
        </w:rPr>
        <w:t>¿</w:t>
      </w:r>
      <w:r w:rsidRPr="001147C0">
        <w:rPr>
          <w:rFonts w:ascii="Ebrima" w:hAnsi="Ebrima" w:cs="Calibri"/>
          <w:b/>
          <w:bCs/>
          <w:iCs/>
          <w:sz w:val="24"/>
          <w:szCs w:val="24"/>
        </w:rPr>
        <w:t>QUÉ ES LA SOLIDARIDAD</w:t>
      </w:r>
      <w:r>
        <w:rPr>
          <w:rFonts w:ascii="Ebrima" w:hAnsi="Ebrima" w:cs="Calibri"/>
          <w:b/>
          <w:bCs/>
          <w:iCs/>
          <w:sz w:val="24"/>
          <w:szCs w:val="24"/>
        </w:rPr>
        <w:t>?</w:t>
      </w:r>
    </w:p>
    <w:p w14:paraId="5746B52F" w14:textId="5310938D" w:rsidR="009D2D75" w:rsidRPr="009D2D75" w:rsidRDefault="009D2D75" w:rsidP="00A26DD2">
      <w:pPr>
        <w:spacing w:after="0" w:line="240" w:lineRule="auto"/>
        <w:jc w:val="both"/>
        <w:rPr>
          <w:rFonts w:ascii="Ebrima" w:hAnsi="Ebrima"/>
          <w:sz w:val="24"/>
          <w:szCs w:val="24"/>
        </w:rPr>
      </w:pPr>
      <w:r w:rsidRPr="009D2D75">
        <w:rPr>
          <w:rFonts w:ascii="Ebrima" w:hAnsi="Ebrima"/>
          <w:sz w:val="24"/>
          <w:szCs w:val="24"/>
        </w:rPr>
        <w:t xml:space="preserve">La </w:t>
      </w:r>
      <w:r w:rsidRPr="00A26DD2">
        <w:rPr>
          <w:rFonts w:ascii="Ebrima" w:hAnsi="Ebrima"/>
          <w:b/>
          <w:bCs/>
          <w:sz w:val="24"/>
          <w:szCs w:val="24"/>
        </w:rPr>
        <w:t>solidaridad</w:t>
      </w:r>
      <w:r w:rsidRPr="009D2D75">
        <w:rPr>
          <w:rFonts w:ascii="Ebrima" w:hAnsi="Ebrima"/>
          <w:sz w:val="24"/>
          <w:szCs w:val="24"/>
        </w:rPr>
        <w:t xml:space="preserve"> es un valor que nos permite ver y acercarnos a la realidad de los demás, entender esa realidad y querer hacer algo por mejorarla. </w:t>
      </w:r>
    </w:p>
    <w:p w14:paraId="2F441D90" w14:textId="58C103A3" w:rsidR="00A26DD2" w:rsidRPr="00A26DD2" w:rsidRDefault="009D2D75" w:rsidP="00A26DD2">
      <w:pPr>
        <w:spacing w:after="0" w:line="240" w:lineRule="auto"/>
        <w:jc w:val="both"/>
        <w:rPr>
          <w:rFonts w:ascii="Ebrima" w:hAnsi="Ebrima"/>
          <w:b/>
          <w:bCs/>
          <w:sz w:val="24"/>
          <w:szCs w:val="24"/>
        </w:rPr>
      </w:pPr>
      <w:r w:rsidRPr="009D2D75">
        <w:rPr>
          <w:rFonts w:ascii="Ebrima" w:hAnsi="Ebrima"/>
          <w:sz w:val="24"/>
          <w:szCs w:val="24"/>
        </w:rPr>
        <w:t>La solidaridad puesta en acción permite generar cambios concretos</w:t>
      </w:r>
      <w:r w:rsidR="00A26DD2">
        <w:rPr>
          <w:rFonts w:ascii="Ebrima" w:hAnsi="Ebrima"/>
          <w:sz w:val="24"/>
          <w:szCs w:val="24"/>
        </w:rPr>
        <w:t>.</w:t>
      </w:r>
      <w:r w:rsidRPr="009D2D75">
        <w:rPr>
          <w:rFonts w:ascii="Ebrima" w:hAnsi="Ebrima"/>
          <w:sz w:val="24"/>
          <w:szCs w:val="24"/>
        </w:rPr>
        <w:t xml:space="preserve"> </w:t>
      </w:r>
    </w:p>
    <w:p w14:paraId="0DBD2BBB" w14:textId="2D436F7D" w:rsidR="008B4875" w:rsidRDefault="008B4875" w:rsidP="009D2D75">
      <w:pPr>
        <w:spacing w:after="0" w:line="240" w:lineRule="auto"/>
        <w:rPr>
          <w:rFonts w:ascii="Ebrima" w:hAnsi="Ebrima"/>
          <w:sz w:val="24"/>
          <w:szCs w:val="24"/>
        </w:rPr>
      </w:pPr>
    </w:p>
    <w:p w14:paraId="6AA13704" w14:textId="4B8772A2" w:rsidR="008B4875" w:rsidRPr="001147C0" w:rsidRDefault="008B4875" w:rsidP="008B4875">
      <w:pPr>
        <w:spacing w:after="0" w:line="240" w:lineRule="auto"/>
        <w:rPr>
          <w:rFonts w:ascii="Ebrima" w:hAnsi="Ebrima"/>
          <w:b/>
          <w:bCs/>
          <w:sz w:val="24"/>
          <w:szCs w:val="24"/>
        </w:rPr>
      </w:pPr>
      <w:r w:rsidRPr="001147C0">
        <w:rPr>
          <w:rFonts w:ascii="Ebrima" w:hAnsi="Ebrima"/>
          <w:b/>
          <w:bCs/>
          <w:sz w:val="24"/>
          <w:szCs w:val="24"/>
        </w:rPr>
        <w:t>¿</w:t>
      </w:r>
      <w:r w:rsidR="001147C0" w:rsidRPr="001147C0">
        <w:rPr>
          <w:rFonts w:ascii="Ebrima" w:hAnsi="Ebrima"/>
          <w:b/>
          <w:bCs/>
          <w:sz w:val="24"/>
          <w:szCs w:val="24"/>
        </w:rPr>
        <w:t>POR QUÉ UN MES DE LA SOLIDARIDAD EN CHILE</w:t>
      </w:r>
    </w:p>
    <w:p w14:paraId="0055BA2F" w14:textId="1F3291FF" w:rsidR="00E75E35" w:rsidRDefault="008B4875" w:rsidP="008B4875">
      <w:pPr>
        <w:spacing w:after="0" w:line="240" w:lineRule="auto"/>
        <w:rPr>
          <w:rFonts w:ascii="Ebrima" w:hAnsi="Ebrima"/>
          <w:sz w:val="24"/>
          <w:szCs w:val="24"/>
        </w:rPr>
      </w:pPr>
      <w:r w:rsidRPr="008B4875">
        <w:rPr>
          <w:rFonts w:ascii="Ebrima" w:hAnsi="Ebrima"/>
          <w:sz w:val="24"/>
          <w:szCs w:val="24"/>
        </w:rPr>
        <w:t xml:space="preserve">En Chile se celebra el 18 de agosto, en conmemoración de la muerte de uno de los chilenos más destacados por su incansable lucha por la justicia social: </w:t>
      </w:r>
      <w:r w:rsidRPr="008B4875">
        <w:rPr>
          <w:rFonts w:ascii="Ebrima" w:hAnsi="Ebrima"/>
          <w:b/>
          <w:bCs/>
          <w:sz w:val="24"/>
          <w:szCs w:val="24"/>
        </w:rPr>
        <w:t>El Padre Alberto Hurtado.</w:t>
      </w:r>
      <w:r w:rsidR="00AC0733">
        <w:rPr>
          <w:rFonts w:ascii="Ebrima" w:hAnsi="Ebrima"/>
          <w:b/>
          <w:bCs/>
          <w:sz w:val="24"/>
          <w:szCs w:val="24"/>
        </w:rPr>
        <w:t xml:space="preserve"> </w:t>
      </w:r>
      <w:r w:rsidRPr="008B4875">
        <w:rPr>
          <w:rFonts w:ascii="Ebrima" w:hAnsi="Ebrima"/>
          <w:sz w:val="24"/>
          <w:szCs w:val="24"/>
        </w:rPr>
        <w:t xml:space="preserve"> De hecho, el Congreso Nacional instauró este día como el día Nacional de la Solidaridad, a partir del año 1994, con motivo de su beatificación.</w:t>
      </w:r>
      <w:r w:rsidR="00AC0733">
        <w:rPr>
          <w:rFonts w:ascii="Ebrima" w:hAnsi="Ebrima"/>
          <w:sz w:val="24"/>
          <w:szCs w:val="24"/>
        </w:rPr>
        <w:t xml:space="preserve"> </w:t>
      </w:r>
      <w:r w:rsidRPr="008B4875">
        <w:rPr>
          <w:rFonts w:ascii="Ebrima" w:hAnsi="Ebrima"/>
          <w:sz w:val="24"/>
          <w:szCs w:val="24"/>
        </w:rPr>
        <w:t xml:space="preserve">Sin embargo, es preciso destacar, que la celebración no queda </w:t>
      </w:r>
      <w:r w:rsidR="001147C0">
        <w:rPr>
          <w:rFonts w:ascii="Ebrima" w:hAnsi="Ebrima"/>
          <w:sz w:val="24"/>
          <w:szCs w:val="24"/>
        </w:rPr>
        <w:t xml:space="preserve">limitada </w:t>
      </w:r>
      <w:r w:rsidRPr="008B4875">
        <w:rPr>
          <w:rFonts w:ascii="Ebrima" w:hAnsi="Ebrima"/>
          <w:sz w:val="24"/>
          <w:szCs w:val="24"/>
        </w:rPr>
        <w:t xml:space="preserve">sólo a dicho día, sino que se toma el mes completo: </w:t>
      </w:r>
      <w:r w:rsidRPr="008B4875">
        <w:rPr>
          <w:rFonts w:ascii="Ebrima" w:hAnsi="Ebrima"/>
          <w:b/>
          <w:bCs/>
          <w:sz w:val="24"/>
          <w:szCs w:val="24"/>
        </w:rPr>
        <w:t>agosto es el mes de la solidaridad</w:t>
      </w:r>
      <w:r w:rsidR="001147C0">
        <w:rPr>
          <w:rFonts w:ascii="Ebrima" w:hAnsi="Ebrima"/>
          <w:sz w:val="24"/>
          <w:szCs w:val="24"/>
        </w:rPr>
        <w:t>.</w:t>
      </w:r>
      <w:r w:rsidR="00DD30C2">
        <w:rPr>
          <w:rFonts w:ascii="Ebrima" w:hAnsi="Ebrima"/>
          <w:sz w:val="24"/>
          <w:szCs w:val="24"/>
        </w:rPr>
        <w:t xml:space="preserve"> </w:t>
      </w:r>
    </w:p>
    <w:p w14:paraId="6A92D876" w14:textId="5C16BD1B" w:rsidR="00DD30C2" w:rsidRDefault="00BB72AB" w:rsidP="00C7792E">
      <w:pPr>
        <w:spacing w:after="0" w:line="240" w:lineRule="auto"/>
        <w:rPr>
          <w:rFonts w:ascii="Ebrima" w:hAnsi="Ebrima"/>
          <w:sz w:val="24"/>
          <w:szCs w:val="24"/>
        </w:rPr>
      </w:pPr>
      <w:r>
        <w:rPr>
          <w:rFonts w:ascii="Ebrima" w:hAnsi="Ebrim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31929A" wp14:editId="62CF3373">
                <wp:simplePos x="0" y="0"/>
                <wp:positionH relativeFrom="column">
                  <wp:posOffset>-76569</wp:posOffset>
                </wp:positionH>
                <wp:positionV relativeFrom="paragraph">
                  <wp:posOffset>90244</wp:posOffset>
                </wp:positionV>
                <wp:extent cx="5252484" cy="1085215"/>
                <wp:effectExtent l="0" t="0" r="24765" b="1968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484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C6E52" w14:textId="7F10050F" w:rsidR="00C7792E" w:rsidRPr="00B11590" w:rsidRDefault="00C7792E" w:rsidP="00C7792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11590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Amarás a Dios con todo tu corazón… y a tu prójimo como a ti mismo”, fue el sentido de vida del Padre Alberto Hurtado, veía a Cristo en los pobres, en los que necesitaban techo, abrigo y comida, en los sufrientes. Se preguntaba frecuentemente: </w:t>
                            </w:r>
                            <w:r w:rsidRPr="00B1159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“¿Qué ha hecho Cristo por mí?”</w:t>
                            </w:r>
                            <w:r w:rsidRPr="00B11590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59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“¿Qué he hecho yo por Cristo?”</w:t>
                            </w:r>
                            <w:r w:rsidRPr="00B11590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159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“¿Qué puedo hacer por Cristo?” “¿Qué haría Cristo si estuviera en mi lugar?”</w:t>
                            </w:r>
                          </w:p>
                          <w:p w14:paraId="29D11044" w14:textId="77777777" w:rsidR="00C7792E" w:rsidRDefault="00C7792E" w:rsidP="00C7792E">
                            <w:pPr>
                              <w:spacing w:after="0" w:line="240" w:lineRule="auto"/>
                              <w:rPr>
                                <w:rFonts w:ascii="Ebrima" w:hAnsi="Ebrim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128303B" w14:textId="77777777" w:rsidR="00C7792E" w:rsidRDefault="00C77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1929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6.05pt;margin-top:7.1pt;width:413.6pt;height:8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" fillcolor="white [3201]" strokeweight=".5pt">
                <v:textbox>
                  <w:txbxContent>
                    <w:p w14:paraId="1B6C6E52" w14:textId="7F10050F" w:rsidR="00C7792E" w:rsidRPr="00B11590" w:rsidRDefault="00C7792E" w:rsidP="00C7792E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B11590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“Amarás a Dios con todo tu corazón… y a tu prójimo como a ti mismo”, fue el sentido de vida del Padre Alberto Hurtado, veía a Cristo en los pobres, en los que necesitaban techo, abrigo y comida, en los sufrientes. Se preguntaba frecuentemente: </w:t>
                      </w:r>
                      <w:r w:rsidRPr="00B11590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“¿Qué ha hecho Cristo por mí?”</w:t>
                      </w:r>
                      <w:r w:rsidRPr="00B11590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11590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“¿Qué he hecho yo por Cristo?”</w:t>
                      </w:r>
                      <w:r w:rsidRPr="00B11590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B11590"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“¿Qué puedo hacer por Cristo?” “¿Qué haría Cristo si estuviera en mi lugar?”</w:t>
                      </w:r>
                    </w:p>
                    <w:p w14:paraId="29D11044" w14:textId="77777777" w:rsidR="00C7792E" w:rsidRDefault="00C7792E" w:rsidP="00C7792E">
                      <w:pPr>
                        <w:spacing w:after="0" w:line="240" w:lineRule="auto"/>
                        <w:rPr>
                          <w:rFonts w:ascii="Ebrima" w:hAnsi="Ebrima"/>
                          <w:color w:val="FF0000"/>
                          <w:sz w:val="24"/>
                          <w:szCs w:val="24"/>
                        </w:rPr>
                      </w:pPr>
                    </w:p>
                    <w:p w14:paraId="6128303B" w14:textId="77777777" w:rsidR="00C7792E" w:rsidRDefault="00C7792E"/>
                  </w:txbxContent>
                </v:textbox>
              </v:shape>
            </w:pict>
          </mc:Fallback>
        </mc:AlternateContent>
      </w:r>
      <w:r>
        <w:rPr>
          <w:rFonts w:ascii="Ebrima" w:hAnsi="Ebrima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76C5B5" wp14:editId="07F3A1B8">
            <wp:simplePos x="0" y="0"/>
            <wp:positionH relativeFrom="column">
              <wp:posOffset>31750</wp:posOffset>
            </wp:positionH>
            <wp:positionV relativeFrom="paragraph">
              <wp:posOffset>90170</wp:posOffset>
            </wp:positionV>
            <wp:extent cx="919480" cy="1085215"/>
            <wp:effectExtent l="0" t="0" r="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E109" w14:textId="4FB90693" w:rsidR="00C7792E" w:rsidRDefault="00C7792E" w:rsidP="00C7792E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16F5AE0B" w14:textId="4BC9032A" w:rsidR="00C7792E" w:rsidRDefault="00C7792E" w:rsidP="00A26DD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4CC9D0E7" w14:textId="1E2888CD" w:rsidR="00C7792E" w:rsidRDefault="00C7792E" w:rsidP="00A26DD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7FC03306" w14:textId="0B72757A" w:rsidR="00C7792E" w:rsidRDefault="00C7792E" w:rsidP="00A26DD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41118C62" w14:textId="594354E1" w:rsidR="00C7792E" w:rsidRDefault="00C7792E" w:rsidP="00A26DD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071C2E4F" w14:textId="5F2935C2" w:rsidR="00C7792E" w:rsidRDefault="00C7792E" w:rsidP="00A26DD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76A5D319" w14:textId="4C8E3C94" w:rsidR="00DD30C2" w:rsidRPr="0020672B" w:rsidRDefault="00BB72AB" w:rsidP="00AC0733">
      <w:pPr>
        <w:spacing w:after="0" w:line="240" w:lineRule="auto"/>
        <w:rPr>
          <w:rFonts w:ascii="Ebrima" w:hAnsi="Ebrima"/>
          <w:b/>
          <w:bCs/>
          <w:sz w:val="24"/>
          <w:szCs w:val="24"/>
        </w:rPr>
      </w:pPr>
      <w:r>
        <w:rPr>
          <w:rFonts w:ascii="Ebrima" w:hAnsi="Ebrima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2BDD973E" wp14:editId="7978C14E">
            <wp:simplePos x="0" y="0"/>
            <wp:positionH relativeFrom="column">
              <wp:posOffset>4709927</wp:posOffset>
            </wp:positionH>
            <wp:positionV relativeFrom="paragraph">
              <wp:posOffset>92473</wp:posOffset>
            </wp:positionV>
            <wp:extent cx="1310005" cy="1334770"/>
            <wp:effectExtent l="0" t="0" r="444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D2" w:rsidRPr="005E62F0">
        <w:rPr>
          <w:rFonts w:ascii="Ebrima" w:hAnsi="Ebrima"/>
          <w:sz w:val="24"/>
          <w:szCs w:val="24"/>
        </w:rPr>
        <w:t xml:space="preserve">Este </w:t>
      </w:r>
      <w:r w:rsidR="00C7792E">
        <w:rPr>
          <w:rFonts w:ascii="Ebrima" w:hAnsi="Ebrima"/>
          <w:sz w:val="24"/>
          <w:szCs w:val="24"/>
        </w:rPr>
        <w:t>mes</w:t>
      </w:r>
      <w:r w:rsidR="00A26DD2" w:rsidRPr="005E62F0">
        <w:rPr>
          <w:rFonts w:ascii="Ebrima" w:hAnsi="Ebrima"/>
          <w:sz w:val="24"/>
          <w:szCs w:val="24"/>
        </w:rPr>
        <w:t xml:space="preserve"> qu</w:t>
      </w:r>
      <w:r w:rsidR="006476A2" w:rsidRPr="005E62F0">
        <w:rPr>
          <w:rFonts w:ascii="Ebrima" w:hAnsi="Ebrima"/>
          <w:sz w:val="24"/>
          <w:szCs w:val="24"/>
        </w:rPr>
        <w:t xml:space="preserve">iero </w:t>
      </w:r>
      <w:r w:rsidR="00A26DD2" w:rsidRPr="005E62F0">
        <w:rPr>
          <w:rFonts w:ascii="Ebrima" w:hAnsi="Ebrima"/>
          <w:sz w:val="24"/>
          <w:szCs w:val="24"/>
        </w:rPr>
        <w:t>invitar</w:t>
      </w:r>
      <w:r w:rsidR="006476A2" w:rsidRPr="005E62F0">
        <w:rPr>
          <w:rFonts w:ascii="Ebrima" w:hAnsi="Ebrima"/>
          <w:sz w:val="24"/>
          <w:szCs w:val="24"/>
        </w:rPr>
        <w:t>los a</w:t>
      </w:r>
      <w:r w:rsidR="00A26DD2" w:rsidRPr="005E62F0">
        <w:rPr>
          <w:rFonts w:ascii="Ebrima" w:hAnsi="Ebrima"/>
          <w:sz w:val="24"/>
          <w:szCs w:val="24"/>
        </w:rPr>
        <w:t xml:space="preserve"> detener la marcha y mirar </w:t>
      </w:r>
      <w:r w:rsidR="006476A2" w:rsidRPr="005E62F0">
        <w:rPr>
          <w:rFonts w:ascii="Ebrima" w:hAnsi="Ebrima"/>
          <w:sz w:val="24"/>
          <w:szCs w:val="24"/>
        </w:rPr>
        <w:t>nuestro</w:t>
      </w:r>
      <w:r w:rsidR="00A26DD2" w:rsidRPr="005E62F0">
        <w:rPr>
          <w:rFonts w:ascii="Ebrima" w:hAnsi="Ebrima"/>
          <w:sz w:val="24"/>
          <w:szCs w:val="24"/>
        </w:rPr>
        <w:t xml:space="preserve"> entorno como lo haría el Padre Hurtado</w:t>
      </w:r>
      <w:r w:rsidR="00DD30C2" w:rsidRPr="005E62F0">
        <w:rPr>
          <w:rFonts w:ascii="Ebrima" w:hAnsi="Ebrima"/>
          <w:sz w:val="24"/>
          <w:szCs w:val="24"/>
        </w:rPr>
        <w:t xml:space="preserve">. </w:t>
      </w:r>
      <w:r w:rsidR="00AC0733" w:rsidRPr="005E62F0">
        <w:rPr>
          <w:rFonts w:ascii="Ebrima" w:hAnsi="Ebrima"/>
          <w:sz w:val="24"/>
          <w:szCs w:val="24"/>
        </w:rPr>
        <w:t>En la búsqueda de construir una sociedad más equitativa y justa, este año</w:t>
      </w:r>
      <w:r w:rsidR="00DD30C2" w:rsidRPr="005E62F0">
        <w:rPr>
          <w:rFonts w:ascii="Ebrima" w:hAnsi="Ebrima"/>
          <w:sz w:val="24"/>
          <w:szCs w:val="24"/>
        </w:rPr>
        <w:t xml:space="preserve"> </w:t>
      </w:r>
      <w:r w:rsidR="00AC0733" w:rsidRPr="0020672B">
        <w:rPr>
          <w:rFonts w:ascii="Ebrima" w:hAnsi="Ebrima"/>
          <w:b/>
          <w:bCs/>
          <w:sz w:val="24"/>
          <w:szCs w:val="24"/>
        </w:rPr>
        <w:t>amplia</w:t>
      </w:r>
      <w:r w:rsidR="00DD30C2" w:rsidRPr="0020672B">
        <w:rPr>
          <w:rFonts w:ascii="Ebrima" w:hAnsi="Ebrima"/>
          <w:b/>
          <w:bCs/>
          <w:sz w:val="24"/>
          <w:szCs w:val="24"/>
        </w:rPr>
        <w:t xml:space="preserve">remos </w:t>
      </w:r>
      <w:r w:rsidR="00AC0733" w:rsidRPr="0020672B">
        <w:rPr>
          <w:rFonts w:ascii="Ebrima" w:hAnsi="Ebrima"/>
          <w:b/>
          <w:bCs/>
          <w:sz w:val="24"/>
          <w:szCs w:val="24"/>
        </w:rPr>
        <w:t>el concepto de solidaridad</w:t>
      </w:r>
      <w:r w:rsidR="00DD30C2" w:rsidRPr="005E62F0">
        <w:rPr>
          <w:rFonts w:ascii="Ebrima" w:hAnsi="Ebrima"/>
          <w:sz w:val="24"/>
          <w:szCs w:val="24"/>
        </w:rPr>
        <w:t xml:space="preserve">, </w:t>
      </w:r>
      <w:r w:rsidR="00AC0733" w:rsidRPr="005E62F0">
        <w:rPr>
          <w:rFonts w:ascii="Ebrima" w:hAnsi="Ebrima"/>
          <w:sz w:val="24"/>
          <w:szCs w:val="24"/>
        </w:rPr>
        <w:t xml:space="preserve">incluiremos el cuidado de la </w:t>
      </w:r>
      <w:r w:rsidR="00AC0733" w:rsidRPr="004718D6">
        <w:rPr>
          <w:rFonts w:ascii="Ebrima" w:hAnsi="Ebrima"/>
          <w:b/>
          <w:bCs/>
          <w:sz w:val="24"/>
          <w:szCs w:val="24"/>
        </w:rPr>
        <w:t>ecología,</w:t>
      </w:r>
      <w:r w:rsidR="00AC0733" w:rsidRPr="005E62F0">
        <w:rPr>
          <w:rFonts w:ascii="Ebrima" w:hAnsi="Ebrima"/>
          <w:sz w:val="24"/>
          <w:szCs w:val="24"/>
        </w:rPr>
        <w:t xml:space="preserve"> </w:t>
      </w:r>
      <w:r w:rsidR="00AC0733" w:rsidRPr="0020672B">
        <w:rPr>
          <w:rFonts w:ascii="Ebrima" w:hAnsi="Ebrima"/>
          <w:b/>
          <w:bCs/>
          <w:sz w:val="24"/>
          <w:szCs w:val="24"/>
        </w:rPr>
        <w:t xml:space="preserve">el cuidado de nuestra casa común: la Tierra. </w:t>
      </w:r>
    </w:p>
    <w:p w14:paraId="550F00F6" w14:textId="4E876788" w:rsidR="00AC0733" w:rsidRPr="005E62F0" w:rsidRDefault="00AC0733" w:rsidP="00AC0733">
      <w:pPr>
        <w:spacing w:after="0" w:line="240" w:lineRule="auto"/>
        <w:rPr>
          <w:rFonts w:ascii="Ebrima" w:hAnsi="Ebrima"/>
          <w:sz w:val="24"/>
          <w:szCs w:val="24"/>
        </w:rPr>
      </w:pPr>
      <w:r w:rsidRPr="005E62F0">
        <w:rPr>
          <w:rFonts w:ascii="Ebrima" w:hAnsi="Ebrima"/>
          <w:sz w:val="24"/>
          <w:szCs w:val="24"/>
        </w:rPr>
        <w:t>Un trato respetuoso y responsable con la ecología es crucial para la calidad de la existencia humana;</w:t>
      </w:r>
      <w:r w:rsidR="00DD30C2" w:rsidRPr="005E62F0">
        <w:rPr>
          <w:rFonts w:ascii="Ebrima" w:hAnsi="Ebrima"/>
          <w:sz w:val="24"/>
          <w:szCs w:val="24"/>
        </w:rPr>
        <w:t xml:space="preserve"> </w:t>
      </w:r>
      <w:r w:rsidRPr="005E62F0">
        <w:rPr>
          <w:rFonts w:ascii="Ebrima" w:hAnsi="Ebrima"/>
          <w:sz w:val="24"/>
          <w:szCs w:val="24"/>
        </w:rPr>
        <w:t>no vivimos aislados en esta casa sino con los demás, y es preciso que nos comprometamos a cuidarla y cuidarnos</w:t>
      </w:r>
      <w:r w:rsidR="00DD30C2" w:rsidRPr="005E62F0">
        <w:rPr>
          <w:rFonts w:ascii="Ebrima" w:hAnsi="Ebrima"/>
          <w:sz w:val="24"/>
          <w:szCs w:val="24"/>
        </w:rPr>
        <w:t xml:space="preserve"> </w:t>
      </w:r>
      <w:r w:rsidRPr="005E62F0">
        <w:rPr>
          <w:rFonts w:ascii="Ebrima" w:hAnsi="Ebrima"/>
          <w:sz w:val="24"/>
          <w:szCs w:val="24"/>
        </w:rPr>
        <w:t xml:space="preserve">unos a otros. </w:t>
      </w:r>
    </w:p>
    <w:p w14:paraId="23AB1EF5" w14:textId="241666F5" w:rsidR="006476A2" w:rsidRDefault="00AC0733" w:rsidP="006476A2">
      <w:pPr>
        <w:spacing w:after="0" w:line="240" w:lineRule="auto"/>
        <w:rPr>
          <w:rFonts w:ascii="Ebrima" w:hAnsi="Ebrima"/>
          <w:sz w:val="24"/>
          <w:szCs w:val="24"/>
        </w:rPr>
      </w:pPr>
      <w:r w:rsidRPr="005E62F0">
        <w:rPr>
          <w:rFonts w:ascii="Ebrima" w:hAnsi="Ebrima"/>
          <w:sz w:val="24"/>
          <w:szCs w:val="24"/>
        </w:rPr>
        <w:t xml:space="preserve">El </w:t>
      </w:r>
      <w:r w:rsidR="00DD30C2" w:rsidRPr="005E62F0">
        <w:rPr>
          <w:rFonts w:ascii="Ebrima" w:hAnsi="Ebrima"/>
          <w:sz w:val="24"/>
          <w:szCs w:val="24"/>
        </w:rPr>
        <w:t>ser humano</w:t>
      </w:r>
      <w:r w:rsidRPr="005E62F0">
        <w:rPr>
          <w:rFonts w:ascii="Ebrima" w:hAnsi="Ebrima"/>
          <w:sz w:val="24"/>
          <w:szCs w:val="24"/>
        </w:rPr>
        <w:t xml:space="preserve"> debe desarrollar una conciencia individual y colectiva, de </w:t>
      </w:r>
      <w:r w:rsidR="00ED12CD" w:rsidRPr="00ED12CD">
        <w:rPr>
          <w:rFonts w:ascii="Ebrima" w:hAnsi="Ebrima"/>
          <w:b/>
          <w:bCs/>
          <w:sz w:val="24"/>
          <w:szCs w:val="24"/>
        </w:rPr>
        <w:t xml:space="preserve">responsabilizarse </w:t>
      </w:r>
      <w:r w:rsidRPr="00ED12CD">
        <w:rPr>
          <w:rFonts w:ascii="Ebrima" w:hAnsi="Ebrima"/>
          <w:b/>
          <w:bCs/>
          <w:sz w:val="24"/>
          <w:szCs w:val="24"/>
        </w:rPr>
        <w:t>por el</w:t>
      </w:r>
      <w:r w:rsidRPr="005E62F0">
        <w:rPr>
          <w:rFonts w:ascii="Ebrima" w:hAnsi="Ebrima"/>
          <w:sz w:val="24"/>
          <w:szCs w:val="24"/>
        </w:rPr>
        <w:t xml:space="preserve"> </w:t>
      </w:r>
      <w:r w:rsidRPr="00ED12CD">
        <w:rPr>
          <w:rFonts w:ascii="Ebrima" w:hAnsi="Ebrima"/>
          <w:b/>
          <w:bCs/>
          <w:sz w:val="24"/>
          <w:szCs w:val="24"/>
        </w:rPr>
        <w:t>cuidado y conservación del medio</w:t>
      </w:r>
      <w:r w:rsidRPr="005E62F0">
        <w:rPr>
          <w:rFonts w:ascii="Ebrima" w:hAnsi="Ebrima"/>
          <w:sz w:val="24"/>
          <w:szCs w:val="24"/>
        </w:rPr>
        <w:t xml:space="preserve"> del </w:t>
      </w:r>
      <w:r w:rsidRPr="00ED12CD">
        <w:rPr>
          <w:rFonts w:ascii="Ebrima" w:hAnsi="Ebrima"/>
          <w:sz w:val="24"/>
          <w:szCs w:val="24"/>
        </w:rPr>
        <w:t xml:space="preserve">cual forma parte. Cada vez debe ser más consciente de que es parte del ciclo de </w:t>
      </w:r>
      <w:r w:rsidRPr="005E62F0">
        <w:rPr>
          <w:rFonts w:ascii="Ebrima" w:hAnsi="Ebrima"/>
          <w:sz w:val="24"/>
          <w:szCs w:val="24"/>
        </w:rPr>
        <w:t>vida de</w:t>
      </w:r>
      <w:r w:rsidR="00DD30C2" w:rsidRPr="005E62F0">
        <w:rPr>
          <w:rFonts w:ascii="Ebrima" w:hAnsi="Ebrima"/>
          <w:sz w:val="24"/>
          <w:szCs w:val="24"/>
        </w:rPr>
        <w:t xml:space="preserve"> </w:t>
      </w:r>
      <w:r w:rsidRPr="005E62F0">
        <w:rPr>
          <w:rFonts w:ascii="Ebrima" w:hAnsi="Ebrima"/>
          <w:sz w:val="24"/>
          <w:szCs w:val="24"/>
        </w:rPr>
        <w:t>la Tierra</w:t>
      </w:r>
      <w:r w:rsidR="00ED12CD">
        <w:rPr>
          <w:rFonts w:ascii="Ebrima" w:hAnsi="Ebrima"/>
          <w:sz w:val="24"/>
          <w:szCs w:val="24"/>
        </w:rPr>
        <w:t xml:space="preserve">, </w:t>
      </w:r>
      <w:r w:rsidR="00ED12CD" w:rsidRPr="00ED12CD">
        <w:rPr>
          <w:rFonts w:ascii="Ebrima" w:hAnsi="Ebrima"/>
          <w:b/>
          <w:bCs/>
          <w:sz w:val="24"/>
          <w:szCs w:val="24"/>
        </w:rPr>
        <w:t>nuestra casa común</w:t>
      </w:r>
      <w:r w:rsidR="00DD30C2" w:rsidRPr="005E62F0">
        <w:rPr>
          <w:rFonts w:ascii="Ebrima" w:hAnsi="Ebrima"/>
          <w:sz w:val="24"/>
          <w:szCs w:val="24"/>
        </w:rPr>
        <w:t xml:space="preserve"> </w:t>
      </w:r>
      <w:r w:rsidRPr="005E62F0">
        <w:rPr>
          <w:rFonts w:ascii="Ebrima" w:hAnsi="Ebrima"/>
          <w:sz w:val="24"/>
          <w:szCs w:val="24"/>
        </w:rPr>
        <w:t xml:space="preserve">y </w:t>
      </w:r>
      <w:r w:rsidR="00ED12CD" w:rsidRPr="005E62F0">
        <w:rPr>
          <w:rFonts w:ascii="Ebrima" w:hAnsi="Ebrima"/>
          <w:sz w:val="24"/>
          <w:szCs w:val="24"/>
        </w:rPr>
        <w:t>que,</w:t>
      </w:r>
      <w:r w:rsidRPr="005E62F0">
        <w:rPr>
          <w:rFonts w:ascii="Ebrima" w:hAnsi="Ebrima"/>
          <w:sz w:val="24"/>
          <w:szCs w:val="24"/>
        </w:rPr>
        <w:t xml:space="preserve"> si la</w:t>
      </w:r>
      <w:r w:rsidR="00DD30C2" w:rsidRPr="005E62F0">
        <w:rPr>
          <w:rFonts w:ascii="Ebrima" w:hAnsi="Ebrima"/>
          <w:sz w:val="24"/>
          <w:szCs w:val="24"/>
        </w:rPr>
        <w:t xml:space="preserve"> </w:t>
      </w:r>
      <w:r w:rsidRPr="005E62F0">
        <w:rPr>
          <w:rFonts w:ascii="Ebrima" w:hAnsi="Ebrima"/>
          <w:sz w:val="24"/>
          <w:szCs w:val="24"/>
        </w:rPr>
        <w:t>devasta,</w:t>
      </w:r>
      <w:r w:rsidR="00DD30C2" w:rsidRPr="005E62F0">
        <w:rPr>
          <w:rFonts w:ascii="Ebrima" w:hAnsi="Ebrima"/>
          <w:sz w:val="24"/>
          <w:szCs w:val="24"/>
        </w:rPr>
        <w:t xml:space="preserve"> </w:t>
      </w:r>
      <w:r w:rsidRPr="005E62F0">
        <w:rPr>
          <w:rFonts w:ascii="Ebrima" w:hAnsi="Ebrima"/>
          <w:sz w:val="24"/>
          <w:szCs w:val="24"/>
        </w:rPr>
        <w:t xml:space="preserve">destruye la vida en general y se destruye a sí mismo. </w:t>
      </w:r>
    </w:p>
    <w:p w14:paraId="73A7A757" w14:textId="0A7889F1" w:rsidR="00ED12CD" w:rsidRPr="00ED12CD" w:rsidRDefault="00BB72AB" w:rsidP="00BB72AB">
      <w:pPr>
        <w:spacing w:after="0" w:line="240" w:lineRule="auto"/>
        <w:rPr>
          <w:rFonts w:ascii="Ebrima" w:hAnsi="Ebrima"/>
          <w:sz w:val="24"/>
          <w:szCs w:val="24"/>
        </w:rPr>
      </w:pPr>
      <w:r w:rsidRPr="00ED12CD">
        <w:rPr>
          <w:rFonts w:ascii="Ebrima" w:hAnsi="Ebrima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9EE3D" wp14:editId="6F6683E4">
                <wp:simplePos x="0" y="0"/>
                <wp:positionH relativeFrom="column">
                  <wp:posOffset>137603</wp:posOffset>
                </wp:positionH>
                <wp:positionV relativeFrom="paragraph">
                  <wp:posOffset>58391</wp:posOffset>
                </wp:positionV>
                <wp:extent cx="6055981" cy="1396409"/>
                <wp:effectExtent l="0" t="0" r="21590" b="133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81" cy="1396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3EF0" w14:textId="77777777" w:rsidR="00B11590" w:rsidRPr="00B11590" w:rsidRDefault="00B11590" w:rsidP="00B11590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11590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l Padre Hurtado siempre tuvo un corazón muy sensible al dolor de los pobres y marginados. Se sintió impulsado con gran fuerza a luchar por anunciarles el mensaje de Cristo y por cambiar su situación. Él hizo un constante llamado a abrir los ojos para mirar con honestidad la realidad social de nuestro país. Una mirada crítica a nuestro comportamiento con la ecología a nivel nacional, nos permite suponer que, de haber estado entre nosotros, Alberto Hurtado cuestionaría seriamente nuestras actitudes de descuido con nuestra casa común y con sus habitantes.</w:t>
                            </w:r>
                          </w:p>
                          <w:p w14:paraId="6992ABEE" w14:textId="77777777" w:rsidR="00B11590" w:rsidRPr="00B11590" w:rsidRDefault="00B1159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EE3D" id="Cuadro de texto 24" o:spid="_x0000_s1027" type="#_x0000_t202" style="position:absolute;margin-left:10.85pt;margin-top:4.6pt;width:476.85pt;height:1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" fillcolor="white [3201]" strokeweight="1pt">
                <v:textbox>
                  <w:txbxContent>
                    <w:p w14:paraId="28C33EF0" w14:textId="77777777" w:rsidR="00B11590" w:rsidRPr="00B11590" w:rsidRDefault="00B11590" w:rsidP="00B11590">
                      <w:pPr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B11590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l Padre Hurtado siempre tuvo un corazón muy sensible al dolor de los pobres y marginados. Se sintió impulsado con gran fuerza a luchar por anunciarles el mensaje de Cristo y por cambiar su situación. Él hizo un constante llamado a abrir los ojos para mirar con honestidad la realidad social de nuestro país. Una mirada crítica a nuestro comportamiento con la ecología a nivel nacional, nos permite suponer que, de haber estado entre nosotros, Alberto Hurtado cuestionaría seriamente nuestras actitudes de descuido con nuestra casa común y con sus habitantes.</w:t>
                      </w:r>
                    </w:p>
                    <w:p w14:paraId="6992ABEE" w14:textId="77777777" w:rsidR="00B11590" w:rsidRPr="00B11590" w:rsidRDefault="00B1159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35319" w14:textId="74A959FC" w:rsidR="006476A2" w:rsidRDefault="006476A2" w:rsidP="006476A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2A82C1F1" w14:textId="76DB57D3" w:rsidR="006476A2" w:rsidRDefault="006476A2" w:rsidP="006476A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2903AE83" w14:textId="45B70ED4" w:rsidR="006476A2" w:rsidRDefault="006476A2" w:rsidP="006476A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004A16E7" w14:textId="415D57EB" w:rsidR="006476A2" w:rsidRDefault="006476A2" w:rsidP="006476A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5800A442" w14:textId="52A1F9D2" w:rsidR="006476A2" w:rsidRDefault="006476A2" w:rsidP="006476A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44951C9C" w14:textId="439805A7" w:rsidR="006476A2" w:rsidRDefault="006476A2" w:rsidP="006476A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</w:p>
    <w:p w14:paraId="09C7C592" w14:textId="57C529F8" w:rsidR="00BB72AB" w:rsidRDefault="00BB72AB" w:rsidP="006476A2">
      <w:pPr>
        <w:spacing w:after="0" w:line="240" w:lineRule="auto"/>
        <w:rPr>
          <w:rFonts w:ascii="Ebrima" w:hAnsi="Ebrima"/>
          <w:color w:val="FF0000"/>
          <w:sz w:val="24"/>
          <w:szCs w:val="24"/>
        </w:rPr>
      </w:pPr>
      <w:r>
        <w:rPr>
          <w:rFonts w:ascii="Ebrima" w:hAnsi="Ebrima"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580464A" wp14:editId="3F4B38AD">
            <wp:simplePos x="0" y="0"/>
            <wp:positionH relativeFrom="column">
              <wp:posOffset>5567680</wp:posOffset>
            </wp:positionH>
            <wp:positionV relativeFrom="paragraph">
              <wp:posOffset>156195</wp:posOffset>
            </wp:positionV>
            <wp:extent cx="467360" cy="584200"/>
            <wp:effectExtent l="57150" t="38100" r="46990" b="444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2155">
                      <a:off x="0" y="0"/>
                      <a:ext cx="46736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23FE2" w14:textId="114E97A5" w:rsidR="006476A2" w:rsidRPr="00BB72AB" w:rsidRDefault="00BB72AB" w:rsidP="006476A2">
      <w:pPr>
        <w:spacing w:after="0" w:line="240" w:lineRule="auto"/>
        <w:rPr>
          <w:rFonts w:ascii="Ebrima" w:hAnsi="Ebrima"/>
          <w:sz w:val="24"/>
          <w:szCs w:val="24"/>
        </w:rPr>
      </w:pPr>
      <w:r w:rsidRPr="00BB72AB">
        <w:rPr>
          <w:rFonts w:ascii="Ebrima" w:hAnsi="Ebrima"/>
          <w:sz w:val="24"/>
          <w:szCs w:val="24"/>
        </w:rPr>
        <w:t>A partir de lo que has leído anteriormente y después de una reflexión personal. R</w:t>
      </w:r>
      <w:r w:rsidR="0063309F" w:rsidRPr="00BB72AB">
        <w:rPr>
          <w:rFonts w:ascii="Ebrima" w:hAnsi="Ebrima"/>
          <w:sz w:val="24"/>
          <w:szCs w:val="24"/>
        </w:rPr>
        <w:t>esponde las siguientes preguntas</w:t>
      </w:r>
      <w:r w:rsidRPr="00BB72AB">
        <w:rPr>
          <w:rFonts w:ascii="Ebrima" w:hAnsi="Ebrima"/>
          <w:sz w:val="24"/>
          <w:szCs w:val="24"/>
        </w:rPr>
        <w:t>, no olvidando justificar tu respuesta.</w:t>
      </w:r>
    </w:p>
    <w:p w14:paraId="16E5071F" w14:textId="21613AB8" w:rsidR="006476A2" w:rsidRPr="00BB72AB" w:rsidRDefault="006476A2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6DDB0B3D" w14:textId="0FE51920" w:rsidR="00C85F97" w:rsidRPr="00C85F97" w:rsidRDefault="00ED12CD" w:rsidP="00F927D5">
      <w:pPr>
        <w:pStyle w:val="Prrafodelista"/>
        <w:numPr>
          <w:ilvl w:val="0"/>
          <w:numId w:val="12"/>
        </w:numPr>
        <w:spacing w:after="0" w:line="240" w:lineRule="auto"/>
        <w:rPr>
          <w:rFonts w:ascii="Ebrima" w:hAnsi="Ebrima"/>
          <w:sz w:val="24"/>
          <w:szCs w:val="24"/>
        </w:rPr>
      </w:pPr>
      <w:r w:rsidRPr="00BB72AB">
        <w:rPr>
          <w:rFonts w:ascii="Ebrima" w:hAnsi="Ebrima"/>
          <w:sz w:val="24"/>
          <w:szCs w:val="24"/>
        </w:rPr>
        <w:t>¿Cuál es mi actitud frente al cuidado del planeta, nuestra casa común?</w:t>
      </w:r>
      <w:r w:rsidR="00F927D5">
        <w:rPr>
          <w:rFonts w:ascii="Ebrima" w:hAnsi="Ebrima"/>
          <w:sz w:val="24"/>
          <w:szCs w:val="24"/>
        </w:rPr>
        <w:t xml:space="preserve"> Elige una palabra que te represente </w:t>
      </w:r>
      <w:r w:rsidR="00C85F97" w:rsidRPr="00C85F97">
        <w:rPr>
          <w:rFonts w:ascii="Ebrima" w:hAnsi="Ebrima"/>
          <w:b/>
          <w:bCs/>
          <w:sz w:val="24"/>
          <w:szCs w:val="24"/>
        </w:rPr>
        <w:t>negativa-positiva- indiferente- colaboradora-pasiva</w:t>
      </w:r>
      <w:r w:rsidR="00C85F97" w:rsidRPr="00C85F97">
        <w:rPr>
          <w:rFonts w:ascii="Ebrima" w:hAnsi="Ebrima"/>
          <w:sz w:val="24"/>
          <w:szCs w:val="24"/>
        </w:rPr>
        <w:t xml:space="preserve"> </w:t>
      </w:r>
      <w:r w:rsidR="00C85F97">
        <w:rPr>
          <w:rFonts w:ascii="Ebrima" w:hAnsi="Ebrima"/>
          <w:sz w:val="24"/>
          <w:szCs w:val="24"/>
        </w:rPr>
        <w:t>E</w:t>
      </w:r>
      <w:r w:rsidR="00C85F97" w:rsidRPr="00C85F97">
        <w:rPr>
          <w:rFonts w:ascii="Ebrima" w:hAnsi="Ebrima"/>
          <w:sz w:val="24"/>
          <w:szCs w:val="24"/>
        </w:rPr>
        <w:t xml:space="preserve">xplica tu </w:t>
      </w:r>
      <w:r w:rsidR="00C85F97">
        <w:rPr>
          <w:rFonts w:ascii="Ebrima" w:hAnsi="Ebrima"/>
          <w:sz w:val="24"/>
          <w:szCs w:val="24"/>
        </w:rPr>
        <w:t>elección</w:t>
      </w:r>
      <w:r w:rsidR="00C85F97" w:rsidRPr="00C85F97">
        <w:rPr>
          <w:rFonts w:ascii="Ebrima" w:hAnsi="Ebrima"/>
          <w:sz w:val="24"/>
          <w:szCs w:val="24"/>
        </w:rPr>
        <w:t>.</w:t>
      </w:r>
    </w:p>
    <w:p w14:paraId="4963515C" w14:textId="7537B9DB" w:rsidR="00ED12CD" w:rsidRPr="00BB72AB" w:rsidRDefault="00F927D5" w:rsidP="00C85F97">
      <w:pPr>
        <w:pStyle w:val="Prrafodelista"/>
        <w:spacing w:after="0" w:line="240" w:lineRule="auto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 </w:t>
      </w:r>
    </w:p>
    <w:p w14:paraId="3AE548F6" w14:textId="7B463D29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3873CC54" w14:textId="77777777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02352159" w14:textId="4D7277C0" w:rsidR="00ED12CD" w:rsidRPr="00BB72AB" w:rsidRDefault="00ED12CD" w:rsidP="00F927D5">
      <w:pPr>
        <w:pStyle w:val="Prrafodelista"/>
        <w:numPr>
          <w:ilvl w:val="0"/>
          <w:numId w:val="12"/>
        </w:numPr>
        <w:spacing w:after="0" w:line="480" w:lineRule="auto"/>
        <w:rPr>
          <w:rFonts w:ascii="Ebrima" w:hAnsi="Ebrima"/>
          <w:sz w:val="24"/>
          <w:szCs w:val="24"/>
        </w:rPr>
      </w:pPr>
      <w:r w:rsidRPr="00BB72AB">
        <w:rPr>
          <w:rFonts w:ascii="Ebrima" w:hAnsi="Ebrima"/>
          <w:sz w:val="24"/>
          <w:szCs w:val="24"/>
        </w:rPr>
        <w:t>¿De qué manera participo en el cuidado y protección de la Tierra?</w:t>
      </w:r>
    </w:p>
    <w:p w14:paraId="3B68D44C" w14:textId="2C4F0405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6E59F740" w14:textId="77777777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4B4D0E86" w14:textId="0586AAC1" w:rsidR="00ED12CD" w:rsidRPr="00BB72AB" w:rsidRDefault="00ED12CD" w:rsidP="00F927D5">
      <w:pPr>
        <w:pStyle w:val="Prrafodelista"/>
        <w:numPr>
          <w:ilvl w:val="0"/>
          <w:numId w:val="12"/>
        </w:numPr>
        <w:spacing w:after="0" w:line="240" w:lineRule="auto"/>
        <w:rPr>
          <w:rFonts w:ascii="Ebrima" w:hAnsi="Ebrima"/>
          <w:sz w:val="24"/>
          <w:szCs w:val="24"/>
        </w:rPr>
      </w:pPr>
      <w:r w:rsidRPr="00BB72AB">
        <w:rPr>
          <w:rFonts w:ascii="Ebrima" w:hAnsi="Ebrima"/>
          <w:sz w:val="24"/>
          <w:szCs w:val="24"/>
        </w:rPr>
        <w:t>¿</w:t>
      </w:r>
      <w:r w:rsidR="00F927D5">
        <w:rPr>
          <w:rFonts w:ascii="Ebrima" w:hAnsi="Ebrima"/>
          <w:sz w:val="24"/>
          <w:szCs w:val="24"/>
        </w:rPr>
        <w:t xml:space="preserve">Consideras que </w:t>
      </w:r>
      <w:r w:rsidRPr="00BB72AB">
        <w:rPr>
          <w:rFonts w:ascii="Ebrima" w:hAnsi="Ebrima"/>
          <w:sz w:val="24"/>
          <w:szCs w:val="24"/>
        </w:rPr>
        <w:t xml:space="preserve">este tema es </w:t>
      </w:r>
      <w:r w:rsidR="0063309F" w:rsidRPr="00BB72AB">
        <w:rPr>
          <w:rFonts w:ascii="Ebrima" w:hAnsi="Ebrima"/>
          <w:sz w:val="24"/>
          <w:szCs w:val="24"/>
        </w:rPr>
        <w:t xml:space="preserve">importante ser tratado en </w:t>
      </w:r>
      <w:r w:rsidR="00F927D5">
        <w:rPr>
          <w:rFonts w:ascii="Ebrima" w:hAnsi="Ebrima"/>
          <w:sz w:val="24"/>
          <w:szCs w:val="24"/>
        </w:rPr>
        <w:t>las diferentes clases</w:t>
      </w:r>
      <w:r w:rsidR="0063309F" w:rsidRPr="00BB72AB">
        <w:rPr>
          <w:rFonts w:ascii="Ebrima" w:hAnsi="Ebrima"/>
          <w:sz w:val="24"/>
          <w:szCs w:val="24"/>
        </w:rPr>
        <w:t xml:space="preserve">? </w:t>
      </w:r>
      <w:r w:rsidRPr="00BB72AB">
        <w:rPr>
          <w:rFonts w:ascii="Ebrima" w:hAnsi="Ebrima"/>
          <w:sz w:val="24"/>
          <w:szCs w:val="24"/>
        </w:rPr>
        <w:t>¿Por qué?</w:t>
      </w:r>
    </w:p>
    <w:p w14:paraId="22B8A08D" w14:textId="6E2F75AF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2DC29A7C" w14:textId="77777777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511B6A24" w14:textId="4A931D4D" w:rsidR="00ED12CD" w:rsidRPr="00BB72AB" w:rsidRDefault="00ED12CD" w:rsidP="00F927D5">
      <w:pPr>
        <w:pStyle w:val="Prrafodelista"/>
        <w:numPr>
          <w:ilvl w:val="0"/>
          <w:numId w:val="12"/>
        </w:numPr>
        <w:spacing w:after="0" w:line="240" w:lineRule="auto"/>
        <w:rPr>
          <w:rFonts w:ascii="Ebrima" w:hAnsi="Ebrima"/>
          <w:sz w:val="24"/>
          <w:szCs w:val="24"/>
        </w:rPr>
      </w:pPr>
      <w:r w:rsidRPr="00BB72AB">
        <w:rPr>
          <w:rFonts w:ascii="Ebrima" w:hAnsi="Ebrima"/>
          <w:sz w:val="24"/>
          <w:szCs w:val="24"/>
        </w:rPr>
        <w:t xml:space="preserve">¿Existe interés en mi </w:t>
      </w:r>
      <w:r w:rsidRPr="00BB72AB">
        <w:rPr>
          <w:rFonts w:ascii="Ebrima" w:hAnsi="Ebrima"/>
          <w:sz w:val="24"/>
          <w:szCs w:val="24"/>
        </w:rPr>
        <w:t>liceo</w:t>
      </w:r>
      <w:r w:rsidRPr="00BB72AB">
        <w:rPr>
          <w:rFonts w:ascii="Ebrima" w:hAnsi="Ebrima"/>
          <w:sz w:val="24"/>
          <w:szCs w:val="24"/>
        </w:rPr>
        <w:t xml:space="preserve"> por </w:t>
      </w:r>
      <w:r w:rsidR="0063309F" w:rsidRPr="00BB72AB">
        <w:rPr>
          <w:rFonts w:ascii="Ebrima" w:hAnsi="Ebrima"/>
          <w:sz w:val="24"/>
          <w:szCs w:val="24"/>
        </w:rPr>
        <w:t>informar</w:t>
      </w:r>
      <w:r w:rsidRPr="00BB72AB">
        <w:rPr>
          <w:rFonts w:ascii="Ebrima" w:hAnsi="Ebrima"/>
          <w:sz w:val="24"/>
          <w:szCs w:val="24"/>
        </w:rPr>
        <w:t xml:space="preserve"> en el cuidado y uso de los recursos naturales? ¿De qué manera se manifiesta?</w:t>
      </w:r>
      <w:r w:rsidR="0063309F" w:rsidRPr="00BB72AB">
        <w:rPr>
          <w:rFonts w:ascii="Ebrima" w:hAnsi="Ebrima"/>
          <w:sz w:val="24"/>
          <w:szCs w:val="24"/>
        </w:rPr>
        <w:t xml:space="preserve"> Explica</w:t>
      </w:r>
      <w:r w:rsidR="00F927D5">
        <w:rPr>
          <w:rFonts w:ascii="Ebrima" w:hAnsi="Ebrima"/>
          <w:sz w:val="24"/>
          <w:szCs w:val="24"/>
        </w:rPr>
        <w:t xml:space="preserve"> tu respuesta.</w:t>
      </w:r>
    </w:p>
    <w:p w14:paraId="1C8AD73F" w14:textId="06E240B7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30D96EF1" w14:textId="77777777" w:rsidR="00BB72AB" w:rsidRPr="00BB72AB" w:rsidRDefault="00BB72AB" w:rsidP="00F927D5">
      <w:pPr>
        <w:spacing w:after="0" w:line="480" w:lineRule="auto"/>
        <w:rPr>
          <w:rFonts w:ascii="Ebrima" w:hAnsi="Ebrima"/>
          <w:sz w:val="24"/>
          <w:szCs w:val="24"/>
        </w:rPr>
      </w:pPr>
    </w:p>
    <w:p w14:paraId="3FE5CD86" w14:textId="0A442712" w:rsidR="0020672B" w:rsidRPr="00BB72AB" w:rsidRDefault="00ED12CD" w:rsidP="00F927D5">
      <w:pPr>
        <w:pStyle w:val="Prrafodelista"/>
        <w:numPr>
          <w:ilvl w:val="0"/>
          <w:numId w:val="12"/>
        </w:numPr>
        <w:spacing w:after="0" w:line="240" w:lineRule="auto"/>
        <w:rPr>
          <w:rFonts w:ascii="Ebrima" w:hAnsi="Ebrima"/>
          <w:sz w:val="24"/>
          <w:szCs w:val="24"/>
        </w:rPr>
      </w:pPr>
      <w:r w:rsidRPr="00BB72AB">
        <w:rPr>
          <w:rFonts w:ascii="Ebrima" w:hAnsi="Ebrima"/>
          <w:sz w:val="24"/>
          <w:szCs w:val="24"/>
        </w:rPr>
        <w:t xml:space="preserve">¿Qué actividades </w:t>
      </w:r>
      <w:r w:rsidR="0063309F" w:rsidRPr="00BB72AB">
        <w:rPr>
          <w:rFonts w:ascii="Ebrima" w:hAnsi="Ebrima"/>
          <w:sz w:val="24"/>
          <w:szCs w:val="24"/>
        </w:rPr>
        <w:t xml:space="preserve">crees que </w:t>
      </w:r>
      <w:r w:rsidRPr="00BB72AB">
        <w:rPr>
          <w:rFonts w:ascii="Ebrima" w:hAnsi="Ebrima"/>
          <w:sz w:val="24"/>
          <w:szCs w:val="24"/>
        </w:rPr>
        <w:t xml:space="preserve">fortalecerían el cuidado </w:t>
      </w:r>
      <w:r w:rsidR="0063309F" w:rsidRPr="00BB72AB">
        <w:rPr>
          <w:rFonts w:ascii="Ebrima" w:hAnsi="Ebrima"/>
          <w:sz w:val="24"/>
          <w:szCs w:val="24"/>
        </w:rPr>
        <w:t xml:space="preserve">del medio ambiente </w:t>
      </w:r>
      <w:r w:rsidR="00F927D5">
        <w:rPr>
          <w:rFonts w:ascii="Ebrima" w:hAnsi="Ebrima"/>
          <w:sz w:val="24"/>
          <w:szCs w:val="24"/>
        </w:rPr>
        <w:t>en</w:t>
      </w:r>
      <w:r w:rsidR="0063309F" w:rsidRPr="00BB72AB">
        <w:rPr>
          <w:rFonts w:ascii="Ebrima" w:hAnsi="Ebrima"/>
          <w:sz w:val="24"/>
          <w:szCs w:val="24"/>
        </w:rPr>
        <w:t xml:space="preserve"> tus compañeros</w:t>
      </w:r>
      <w:r w:rsidR="00F927D5">
        <w:rPr>
          <w:rFonts w:ascii="Ebrima" w:hAnsi="Ebrima"/>
          <w:sz w:val="24"/>
          <w:szCs w:val="24"/>
        </w:rPr>
        <w:t xml:space="preserve"> de</w:t>
      </w:r>
      <w:r w:rsidRPr="00BB72AB">
        <w:rPr>
          <w:rFonts w:ascii="Ebrima" w:hAnsi="Ebrima"/>
          <w:sz w:val="24"/>
          <w:szCs w:val="24"/>
        </w:rPr>
        <w:t xml:space="preserve"> </w:t>
      </w:r>
      <w:r w:rsidRPr="00BB72AB">
        <w:rPr>
          <w:rFonts w:ascii="Ebrima" w:hAnsi="Ebrima"/>
          <w:sz w:val="24"/>
          <w:szCs w:val="24"/>
        </w:rPr>
        <w:t>liceo</w:t>
      </w:r>
      <w:r w:rsidR="00F927D5">
        <w:rPr>
          <w:rFonts w:ascii="Ebrima" w:hAnsi="Ebrima"/>
          <w:sz w:val="24"/>
          <w:szCs w:val="24"/>
        </w:rPr>
        <w:t xml:space="preserve">? Piensa </w:t>
      </w:r>
      <w:r w:rsidR="00F927D5" w:rsidRPr="00F927D5">
        <w:rPr>
          <w:rFonts w:ascii="Ebrima" w:hAnsi="Ebrima"/>
          <w:b/>
          <w:bCs/>
          <w:sz w:val="24"/>
          <w:szCs w:val="24"/>
        </w:rPr>
        <w:t>dos</w:t>
      </w:r>
      <w:r w:rsidR="00F927D5">
        <w:rPr>
          <w:rFonts w:ascii="Ebrima" w:hAnsi="Ebrima"/>
          <w:sz w:val="24"/>
          <w:szCs w:val="24"/>
        </w:rPr>
        <w:t xml:space="preserve"> ejemplos:</w:t>
      </w:r>
    </w:p>
    <w:p w14:paraId="204EE9B2" w14:textId="739B9AE7" w:rsidR="0020672B" w:rsidRDefault="00C85F97" w:rsidP="00F927D5">
      <w:pPr>
        <w:pStyle w:val="Prrafodelista"/>
        <w:numPr>
          <w:ilvl w:val="0"/>
          <w:numId w:val="13"/>
        </w:numPr>
        <w:spacing w:after="0" w:line="480" w:lineRule="auto"/>
        <w:ind w:left="993" w:hanging="11"/>
        <w:rPr>
          <w:rFonts w:ascii="Ebrima" w:hAnsi="Ebrima"/>
          <w:sz w:val="24"/>
          <w:szCs w:val="24"/>
        </w:rPr>
      </w:pPr>
      <w:r>
        <w:rPr>
          <w:rFonts w:ascii="Ebrima" w:hAnsi="Ebrim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0EA8F8B" wp14:editId="0E00121C">
            <wp:simplePos x="0" y="0"/>
            <wp:positionH relativeFrom="column">
              <wp:posOffset>5217160</wp:posOffset>
            </wp:positionH>
            <wp:positionV relativeFrom="paragraph">
              <wp:posOffset>96520</wp:posOffset>
            </wp:positionV>
            <wp:extent cx="882650" cy="69151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BC543" w14:textId="3826CB19" w:rsidR="00F927D5" w:rsidRPr="00F927D5" w:rsidRDefault="00F927D5" w:rsidP="00F927D5">
      <w:pPr>
        <w:pStyle w:val="Prrafodelista"/>
        <w:numPr>
          <w:ilvl w:val="0"/>
          <w:numId w:val="13"/>
        </w:numPr>
        <w:spacing w:after="0" w:line="480" w:lineRule="auto"/>
        <w:ind w:left="993" w:hanging="11"/>
        <w:rPr>
          <w:rFonts w:ascii="Ebrima" w:hAnsi="Ebrima"/>
          <w:sz w:val="24"/>
          <w:szCs w:val="24"/>
        </w:rPr>
      </w:pPr>
    </w:p>
    <w:sectPr w:rsidR="00F927D5" w:rsidRPr="00F927D5" w:rsidSect="00E75E35">
      <w:footerReference w:type="default" r:id="rId16"/>
      <w:pgSz w:w="11907" w:h="16840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D852" w14:textId="77777777" w:rsidR="00704D1D" w:rsidRDefault="00704D1D" w:rsidP="00443291">
      <w:pPr>
        <w:spacing w:after="0" w:line="240" w:lineRule="auto"/>
      </w:pPr>
      <w:r>
        <w:separator/>
      </w:r>
    </w:p>
  </w:endnote>
  <w:endnote w:type="continuationSeparator" w:id="0">
    <w:p w14:paraId="26BB1BEB" w14:textId="77777777" w:rsidR="00704D1D" w:rsidRDefault="00704D1D" w:rsidP="0044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8A47" w14:textId="77777777" w:rsidR="00443291" w:rsidRPr="00ED3C48" w:rsidRDefault="00443291" w:rsidP="00ED3C48">
    <w:pPr>
      <w:pStyle w:val="Piedepgina"/>
      <w:jc w:val="center"/>
      <w:rPr>
        <w:rFonts w:ascii="Ink Free" w:hAnsi="Ink Free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7384" w14:textId="77777777" w:rsidR="00704D1D" w:rsidRDefault="00704D1D" w:rsidP="00443291">
      <w:pPr>
        <w:spacing w:after="0" w:line="240" w:lineRule="auto"/>
      </w:pPr>
      <w:r>
        <w:separator/>
      </w:r>
    </w:p>
  </w:footnote>
  <w:footnote w:type="continuationSeparator" w:id="0">
    <w:p w14:paraId="6E741D28" w14:textId="77777777" w:rsidR="00704D1D" w:rsidRDefault="00704D1D" w:rsidP="0044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6D6"/>
    <w:multiLevelType w:val="hybridMultilevel"/>
    <w:tmpl w:val="6BECC7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84"/>
    <w:multiLevelType w:val="hybridMultilevel"/>
    <w:tmpl w:val="71D44A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AE5"/>
    <w:multiLevelType w:val="hybridMultilevel"/>
    <w:tmpl w:val="44A264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C92"/>
    <w:multiLevelType w:val="hybridMultilevel"/>
    <w:tmpl w:val="20000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441"/>
    <w:multiLevelType w:val="hybridMultilevel"/>
    <w:tmpl w:val="059EF9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0AB6"/>
    <w:multiLevelType w:val="hybridMultilevel"/>
    <w:tmpl w:val="432AFB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5211"/>
    <w:multiLevelType w:val="hybridMultilevel"/>
    <w:tmpl w:val="58E238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0C2B"/>
    <w:multiLevelType w:val="hybridMultilevel"/>
    <w:tmpl w:val="610460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300"/>
    <w:multiLevelType w:val="hybridMultilevel"/>
    <w:tmpl w:val="F3BC33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5161"/>
    <w:multiLevelType w:val="hybridMultilevel"/>
    <w:tmpl w:val="D486AAEE"/>
    <w:lvl w:ilvl="0" w:tplc="D876C92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4974341A"/>
    <w:multiLevelType w:val="hybridMultilevel"/>
    <w:tmpl w:val="CC5A1E0C"/>
    <w:lvl w:ilvl="0" w:tplc="9A80BD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46943"/>
    <w:multiLevelType w:val="hybridMultilevel"/>
    <w:tmpl w:val="D9B6A41E"/>
    <w:lvl w:ilvl="0" w:tplc="340A0011">
      <w:start w:val="1"/>
      <w:numFmt w:val="decimal"/>
      <w:lvlText w:val="%1)"/>
      <w:lvlJc w:val="left"/>
      <w:pPr>
        <w:ind w:left="3110" w:hanging="360"/>
      </w:pPr>
    </w:lvl>
    <w:lvl w:ilvl="1" w:tplc="340A0019" w:tentative="1">
      <w:start w:val="1"/>
      <w:numFmt w:val="lowerLetter"/>
      <w:lvlText w:val="%2."/>
      <w:lvlJc w:val="left"/>
      <w:pPr>
        <w:ind w:left="3830" w:hanging="360"/>
      </w:pPr>
    </w:lvl>
    <w:lvl w:ilvl="2" w:tplc="340A001B" w:tentative="1">
      <w:start w:val="1"/>
      <w:numFmt w:val="lowerRoman"/>
      <w:lvlText w:val="%3."/>
      <w:lvlJc w:val="right"/>
      <w:pPr>
        <w:ind w:left="4550" w:hanging="180"/>
      </w:pPr>
    </w:lvl>
    <w:lvl w:ilvl="3" w:tplc="340A000F" w:tentative="1">
      <w:start w:val="1"/>
      <w:numFmt w:val="decimal"/>
      <w:lvlText w:val="%4."/>
      <w:lvlJc w:val="left"/>
      <w:pPr>
        <w:ind w:left="5270" w:hanging="360"/>
      </w:pPr>
    </w:lvl>
    <w:lvl w:ilvl="4" w:tplc="340A0019" w:tentative="1">
      <w:start w:val="1"/>
      <w:numFmt w:val="lowerLetter"/>
      <w:lvlText w:val="%5."/>
      <w:lvlJc w:val="left"/>
      <w:pPr>
        <w:ind w:left="5990" w:hanging="360"/>
      </w:pPr>
    </w:lvl>
    <w:lvl w:ilvl="5" w:tplc="340A001B" w:tentative="1">
      <w:start w:val="1"/>
      <w:numFmt w:val="lowerRoman"/>
      <w:lvlText w:val="%6."/>
      <w:lvlJc w:val="right"/>
      <w:pPr>
        <w:ind w:left="6710" w:hanging="180"/>
      </w:pPr>
    </w:lvl>
    <w:lvl w:ilvl="6" w:tplc="340A000F" w:tentative="1">
      <w:start w:val="1"/>
      <w:numFmt w:val="decimal"/>
      <w:lvlText w:val="%7."/>
      <w:lvlJc w:val="left"/>
      <w:pPr>
        <w:ind w:left="7430" w:hanging="360"/>
      </w:pPr>
    </w:lvl>
    <w:lvl w:ilvl="7" w:tplc="340A0019" w:tentative="1">
      <w:start w:val="1"/>
      <w:numFmt w:val="lowerLetter"/>
      <w:lvlText w:val="%8."/>
      <w:lvlJc w:val="left"/>
      <w:pPr>
        <w:ind w:left="8150" w:hanging="360"/>
      </w:pPr>
    </w:lvl>
    <w:lvl w:ilvl="8" w:tplc="340A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12" w15:restartNumberingAfterBreak="0">
    <w:nsid w:val="79EA5BF8"/>
    <w:multiLevelType w:val="hybridMultilevel"/>
    <w:tmpl w:val="E2CC53D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6E5"/>
    <w:rsid w:val="00046B48"/>
    <w:rsid w:val="00081A86"/>
    <w:rsid w:val="000A226C"/>
    <w:rsid w:val="000E4039"/>
    <w:rsid w:val="0010410D"/>
    <w:rsid w:val="001147C0"/>
    <w:rsid w:val="001316C4"/>
    <w:rsid w:val="00136A23"/>
    <w:rsid w:val="0019621F"/>
    <w:rsid w:val="001A5F3D"/>
    <w:rsid w:val="00201009"/>
    <w:rsid w:val="0020672B"/>
    <w:rsid w:val="002333A2"/>
    <w:rsid w:val="002716E5"/>
    <w:rsid w:val="002754B3"/>
    <w:rsid w:val="00276EF9"/>
    <w:rsid w:val="002C2858"/>
    <w:rsid w:val="00376AEB"/>
    <w:rsid w:val="00385640"/>
    <w:rsid w:val="00386F5A"/>
    <w:rsid w:val="003B0770"/>
    <w:rsid w:val="003F13A7"/>
    <w:rsid w:val="00443291"/>
    <w:rsid w:val="004718D6"/>
    <w:rsid w:val="004719ED"/>
    <w:rsid w:val="00482626"/>
    <w:rsid w:val="00482F38"/>
    <w:rsid w:val="004A6684"/>
    <w:rsid w:val="004D22DA"/>
    <w:rsid w:val="004D343C"/>
    <w:rsid w:val="0051025A"/>
    <w:rsid w:val="00527365"/>
    <w:rsid w:val="0055524F"/>
    <w:rsid w:val="005823F5"/>
    <w:rsid w:val="005D1283"/>
    <w:rsid w:val="005E62F0"/>
    <w:rsid w:val="005F2892"/>
    <w:rsid w:val="006017C0"/>
    <w:rsid w:val="006145F3"/>
    <w:rsid w:val="0063309F"/>
    <w:rsid w:val="00645EC0"/>
    <w:rsid w:val="006476A2"/>
    <w:rsid w:val="00661B15"/>
    <w:rsid w:val="00661CC8"/>
    <w:rsid w:val="006C0A1A"/>
    <w:rsid w:val="006F25EB"/>
    <w:rsid w:val="00704D1D"/>
    <w:rsid w:val="00712916"/>
    <w:rsid w:val="007570B9"/>
    <w:rsid w:val="00762166"/>
    <w:rsid w:val="007C6B0E"/>
    <w:rsid w:val="007D7207"/>
    <w:rsid w:val="00820A85"/>
    <w:rsid w:val="008310DE"/>
    <w:rsid w:val="008951D0"/>
    <w:rsid w:val="008A27C2"/>
    <w:rsid w:val="008B0FB4"/>
    <w:rsid w:val="008B4875"/>
    <w:rsid w:val="008E3A2D"/>
    <w:rsid w:val="008F048E"/>
    <w:rsid w:val="00932D92"/>
    <w:rsid w:val="00946436"/>
    <w:rsid w:val="00995A2A"/>
    <w:rsid w:val="009A0FAF"/>
    <w:rsid w:val="009C3E89"/>
    <w:rsid w:val="009D2D75"/>
    <w:rsid w:val="009E74F5"/>
    <w:rsid w:val="009F0552"/>
    <w:rsid w:val="00A02221"/>
    <w:rsid w:val="00A024BF"/>
    <w:rsid w:val="00A124D4"/>
    <w:rsid w:val="00A15AA7"/>
    <w:rsid w:val="00A26DD2"/>
    <w:rsid w:val="00A4132F"/>
    <w:rsid w:val="00A478EA"/>
    <w:rsid w:val="00AB4F70"/>
    <w:rsid w:val="00AC0733"/>
    <w:rsid w:val="00AE151E"/>
    <w:rsid w:val="00B11590"/>
    <w:rsid w:val="00B760FA"/>
    <w:rsid w:val="00B80162"/>
    <w:rsid w:val="00BA244F"/>
    <w:rsid w:val="00BB72AB"/>
    <w:rsid w:val="00BE4230"/>
    <w:rsid w:val="00BE4F40"/>
    <w:rsid w:val="00C01A57"/>
    <w:rsid w:val="00C7792E"/>
    <w:rsid w:val="00C85F97"/>
    <w:rsid w:val="00C8605C"/>
    <w:rsid w:val="00CC403E"/>
    <w:rsid w:val="00CF5124"/>
    <w:rsid w:val="00D16D1A"/>
    <w:rsid w:val="00D42A3B"/>
    <w:rsid w:val="00D46EAA"/>
    <w:rsid w:val="00D61334"/>
    <w:rsid w:val="00D73442"/>
    <w:rsid w:val="00D74047"/>
    <w:rsid w:val="00D77748"/>
    <w:rsid w:val="00D9506C"/>
    <w:rsid w:val="00DD30C2"/>
    <w:rsid w:val="00DD7E9B"/>
    <w:rsid w:val="00E16E7D"/>
    <w:rsid w:val="00E3043B"/>
    <w:rsid w:val="00E44077"/>
    <w:rsid w:val="00E46B24"/>
    <w:rsid w:val="00E50F58"/>
    <w:rsid w:val="00E55136"/>
    <w:rsid w:val="00E75E35"/>
    <w:rsid w:val="00ED12CD"/>
    <w:rsid w:val="00ED3C48"/>
    <w:rsid w:val="00F20F1A"/>
    <w:rsid w:val="00F44EA5"/>
    <w:rsid w:val="00F51B9E"/>
    <w:rsid w:val="00F62235"/>
    <w:rsid w:val="00F644A2"/>
    <w:rsid w:val="00F652B8"/>
    <w:rsid w:val="00F86B26"/>
    <w:rsid w:val="00F927D5"/>
    <w:rsid w:val="00FA0C64"/>
    <w:rsid w:val="00FB17F3"/>
    <w:rsid w:val="00F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B7CE"/>
  <w15:docId w15:val="{EA0106F9-7539-4390-84CA-16FB357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E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39"/>
    <w:rsid w:val="00A022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145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932D92"/>
    <w:rPr>
      <w:i/>
      <w:iCs/>
    </w:rPr>
  </w:style>
  <w:style w:type="paragraph" w:styleId="Prrafodelista">
    <w:name w:val="List Paragraph"/>
    <w:basedOn w:val="Normal"/>
    <w:uiPriority w:val="34"/>
    <w:qFormat/>
    <w:rsid w:val="00E16E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291"/>
  </w:style>
  <w:style w:type="paragraph" w:styleId="Piedepgina">
    <w:name w:val="footer"/>
    <w:basedOn w:val="Normal"/>
    <w:link w:val="PiedepginaCar"/>
    <w:uiPriority w:val="99"/>
    <w:unhideWhenUsed/>
    <w:rsid w:val="00443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291"/>
  </w:style>
  <w:style w:type="paragraph" w:styleId="Sinespaciado">
    <w:name w:val="No Spacing"/>
    <w:uiPriority w:val="1"/>
    <w:qFormat/>
    <w:rsid w:val="00995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0:49:40.3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8,'0'-3,"0"-4,0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EF61-D1AF-449B-9205-A3BE9D4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12</cp:revision>
  <dcterms:created xsi:type="dcterms:W3CDTF">2020-06-08T13:53:00Z</dcterms:created>
  <dcterms:modified xsi:type="dcterms:W3CDTF">2021-08-08T22:41:00Z</dcterms:modified>
</cp:coreProperties>
</file>